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FB46C" w14:textId="77777777" w:rsidR="004D4791" w:rsidRPr="004305B1" w:rsidRDefault="00FD0227" w:rsidP="00FD0227">
      <w:pPr>
        <w:jc w:val="center"/>
        <w:rPr>
          <w:rFonts w:ascii="Lucida Calligraphy" w:hAnsi="Lucida Calligraphy"/>
          <w:b/>
          <w:color w:val="2F5496" w:themeColor="accent5" w:themeShade="BF"/>
          <w:sz w:val="28"/>
          <w:szCs w:val="28"/>
        </w:rPr>
      </w:pPr>
      <w:r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Hubbardston DPW B</w:t>
      </w:r>
      <w:r w:rsidR="0080038A"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i</w:t>
      </w:r>
      <w:r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-Weekly Log</w:t>
      </w:r>
    </w:p>
    <w:p w14:paraId="26E75571" w14:textId="3A185788" w:rsidR="008E3CBD" w:rsidRDefault="00076EE3" w:rsidP="00822C2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5353A2" w:rsidRPr="005353A2">
        <w:rPr>
          <w:b/>
          <w:sz w:val="28"/>
          <w:szCs w:val="28"/>
        </w:rPr>
        <w:t xml:space="preserve"> </w:t>
      </w:r>
      <w:r w:rsidR="00314449" w:rsidRPr="005353A2">
        <w:rPr>
          <w:b/>
          <w:sz w:val="28"/>
          <w:szCs w:val="28"/>
        </w:rPr>
        <w:t xml:space="preserve"> </w:t>
      </w:r>
      <w:r w:rsidR="005353A2" w:rsidRPr="005353A2">
        <w:rPr>
          <w:b/>
          <w:sz w:val="28"/>
          <w:szCs w:val="28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 xml:space="preserve"> </w:t>
      </w:r>
      <w:r w:rsidR="00641F8C">
        <w:rPr>
          <w:b/>
          <w:sz w:val="28"/>
          <w:szCs w:val="28"/>
          <w:u w:val="single"/>
        </w:rPr>
        <w:t>June</w:t>
      </w:r>
      <w:r w:rsidR="00677B66">
        <w:rPr>
          <w:b/>
          <w:sz w:val="28"/>
          <w:szCs w:val="28"/>
          <w:u w:val="single"/>
        </w:rPr>
        <w:t>.</w:t>
      </w:r>
      <w:r w:rsidR="00641F8C">
        <w:rPr>
          <w:b/>
          <w:sz w:val="28"/>
          <w:szCs w:val="28"/>
          <w:u w:val="single"/>
        </w:rPr>
        <w:t>7</w:t>
      </w:r>
      <w:r w:rsidR="003163BF">
        <w:rPr>
          <w:b/>
          <w:sz w:val="28"/>
          <w:szCs w:val="28"/>
          <w:u w:val="single"/>
        </w:rPr>
        <w:t>, 2020</w:t>
      </w:r>
      <w:r w:rsidR="00957EEB" w:rsidRPr="005353A2">
        <w:rPr>
          <w:b/>
          <w:sz w:val="28"/>
          <w:szCs w:val="28"/>
          <w:u w:val="single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>–</w:t>
      </w:r>
      <w:r w:rsidR="00BC2FE4" w:rsidRPr="005353A2">
        <w:rPr>
          <w:b/>
          <w:sz w:val="28"/>
          <w:szCs w:val="28"/>
          <w:u w:val="single"/>
        </w:rPr>
        <w:t xml:space="preserve"> </w:t>
      </w:r>
      <w:r w:rsidR="00677B66">
        <w:rPr>
          <w:b/>
          <w:sz w:val="28"/>
          <w:szCs w:val="28"/>
          <w:u w:val="single"/>
        </w:rPr>
        <w:t>June</w:t>
      </w:r>
      <w:r w:rsidR="001706AD">
        <w:rPr>
          <w:b/>
          <w:sz w:val="28"/>
          <w:szCs w:val="28"/>
          <w:u w:val="single"/>
        </w:rPr>
        <w:t>.</w:t>
      </w:r>
      <w:r w:rsidR="00641F8C">
        <w:rPr>
          <w:b/>
          <w:sz w:val="28"/>
          <w:szCs w:val="28"/>
          <w:u w:val="single"/>
        </w:rPr>
        <w:t>20</w:t>
      </w:r>
      <w:r w:rsidR="00822C23">
        <w:rPr>
          <w:b/>
          <w:sz w:val="28"/>
          <w:szCs w:val="28"/>
          <w:u w:val="single"/>
        </w:rPr>
        <w:t>, 2020</w:t>
      </w:r>
    </w:p>
    <w:p w14:paraId="18F4C395" w14:textId="77777777" w:rsidR="00822C23" w:rsidRPr="00822C23" w:rsidRDefault="00822C23" w:rsidP="00822C2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</w:p>
    <w:p w14:paraId="39229344" w14:textId="7DC48F48" w:rsidR="003163BF" w:rsidRPr="003163BF" w:rsidRDefault="00003967" w:rsidP="006F4B33">
      <w:pPr>
        <w:tabs>
          <w:tab w:val="left" w:pos="1290"/>
        </w:tabs>
        <w:rPr>
          <w:b/>
          <w:sz w:val="28"/>
          <w:szCs w:val="28"/>
        </w:rPr>
      </w:pPr>
      <w:r>
        <w:t xml:space="preserve">                         </w:t>
      </w:r>
    </w:p>
    <w:p w14:paraId="39A4F326" w14:textId="20446018" w:rsidR="005602B0" w:rsidRDefault="003163BF" w:rsidP="00F12915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03967">
        <w:t xml:space="preserve"> </w:t>
      </w:r>
      <w:r w:rsidR="00654BA8" w:rsidRPr="002B4527">
        <w:rPr>
          <w:b/>
          <w:sz w:val="28"/>
          <w:szCs w:val="28"/>
        </w:rPr>
        <w:t>Mon.</w:t>
      </w:r>
      <w:r w:rsidR="00641F8C">
        <w:rPr>
          <w:b/>
          <w:sz w:val="28"/>
          <w:szCs w:val="28"/>
        </w:rPr>
        <w:t>June.8</w:t>
      </w:r>
      <w:r>
        <w:rPr>
          <w:b/>
          <w:sz w:val="28"/>
          <w:szCs w:val="28"/>
        </w:rPr>
        <w:t>, 2020</w:t>
      </w:r>
    </w:p>
    <w:p w14:paraId="6B86281C" w14:textId="75BD646A" w:rsidR="006F4B33" w:rsidRDefault="00C8246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a broken manhole frame on Natty Pond Dr.</w:t>
      </w:r>
    </w:p>
    <w:p w14:paraId="7DC22BFE" w14:textId="5D0747D3" w:rsidR="00C82466" w:rsidRDefault="00C8246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icked up all the barrels and cones on Chicopee Dr. from hot patching the culverts</w:t>
      </w:r>
    </w:p>
    <w:p w14:paraId="7B5B589E" w14:textId="2F692A79" w:rsidR="00C82466" w:rsidRDefault="00C8246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shed up millings as they showed up</w:t>
      </w:r>
    </w:p>
    <w:p w14:paraId="708F1DCD" w14:textId="517E9F01" w:rsidR="00C82466" w:rsidRDefault="00C8246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ed a dead animal on Rt.68 </w:t>
      </w:r>
    </w:p>
    <w:p w14:paraId="01A6B8F1" w14:textId="01633C1F" w:rsidR="007B0F46" w:rsidRDefault="007B0F4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rted painting the dump body on the 15 Freightliner</w:t>
      </w:r>
    </w:p>
    <w:p w14:paraId="66D995BE" w14:textId="2E3308EB" w:rsidR="00677B66" w:rsidRDefault="00677B66" w:rsidP="00677B66">
      <w:pPr>
        <w:pStyle w:val="ListParagraph"/>
        <w:tabs>
          <w:tab w:val="left" w:pos="1290"/>
        </w:tabs>
        <w:ind w:left="1980"/>
        <w:rPr>
          <w:b/>
          <w:sz w:val="28"/>
          <w:szCs w:val="28"/>
        </w:rPr>
      </w:pPr>
    </w:p>
    <w:p w14:paraId="3777152E" w14:textId="171187E8" w:rsidR="00E24314" w:rsidRPr="00F05D32" w:rsidRDefault="005602B0" w:rsidP="00F05D32">
      <w:pPr>
        <w:tabs>
          <w:tab w:val="left" w:pos="1200"/>
        </w:tabs>
        <w:rPr>
          <w:b/>
          <w:sz w:val="28"/>
          <w:szCs w:val="28"/>
        </w:rPr>
      </w:pPr>
      <w:r w:rsidRPr="002B4527">
        <w:tab/>
      </w:r>
      <w:r w:rsidRPr="002B4527">
        <w:rPr>
          <w:b/>
          <w:sz w:val="28"/>
          <w:szCs w:val="28"/>
        </w:rPr>
        <w:t xml:space="preserve"> Tues.</w:t>
      </w:r>
      <w:r w:rsidR="00641F8C">
        <w:rPr>
          <w:b/>
          <w:sz w:val="28"/>
          <w:szCs w:val="28"/>
        </w:rPr>
        <w:t>June</w:t>
      </w:r>
      <w:r w:rsidR="001706AD">
        <w:rPr>
          <w:b/>
          <w:sz w:val="28"/>
          <w:szCs w:val="28"/>
        </w:rPr>
        <w:t>.</w:t>
      </w:r>
      <w:r w:rsidR="00641F8C">
        <w:rPr>
          <w:b/>
          <w:sz w:val="28"/>
          <w:szCs w:val="28"/>
        </w:rPr>
        <w:t>9</w:t>
      </w:r>
      <w:r w:rsidR="003163BF">
        <w:rPr>
          <w:b/>
          <w:sz w:val="28"/>
          <w:szCs w:val="28"/>
        </w:rPr>
        <w:t>, 2020</w:t>
      </w:r>
    </w:p>
    <w:p w14:paraId="2A6C8373" w14:textId="77777777" w:rsidR="007B0F46" w:rsidRDefault="007B0F46" w:rsidP="007B0F46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bookmarkStart w:id="0" w:name="_Hlk39034218"/>
      <w:r>
        <w:rPr>
          <w:b/>
          <w:sz w:val="28"/>
          <w:szCs w:val="28"/>
        </w:rPr>
        <w:t>Pushed up millings as they showed up</w:t>
      </w:r>
    </w:p>
    <w:p w14:paraId="781C7D37" w14:textId="3ACFD9C8" w:rsidR="00AB1C6C" w:rsidRDefault="007B0F46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eaned out an area for the Conex box</w:t>
      </w:r>
    </w:p>
    <w:p w14:paraId="52E2AB9E" w14:textId="7172EFE8" w:rsidR="007B0F46" w:rsidRDefault="007B0F46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painting the dump body on the 15 Freightliner</w:t>
      </w:r>
    </w:p>
    <w:p w14:paraId="21AAE58F" w14:textId="2AEF4B32" w:rsidR="007B0F46" w:rsidRDefault="007B0F46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ched Lombard Rd. and Thompson Rd. per resident request</w:t>
      </w:r>
    </w:p>
    <w:p w14:paraId="392490B6" w14:textId="647CD031" w:rsidR="007B0F46" w:rsidRDefault="007B0F46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spatch called to remove a dead animal on New Westminster Rd.</w:t>
      </w:r>
    </w:p>
    <w:p w14:paraId="234BD4E6" w14:textId="79184C49" w:rsidR="007B0F46" w:rsidRDefault="007B0F46" w:rsidP="007B0F46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rted to descale rust and prep for undercoating on the 09 Sterling</w:t>
      </w:r>
    </w:p>
    <w:p w14:paraId="34339497" w14:textId="04081DB1" w:rsidR="005A27E3" w:rsidRDefault="005A27E3" w:rsidP="007B0F46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justed the brakes on the Mack</w:t>
      </w:r>
    </w:p>
    <w:p w14:paraId="4667BB95" w14:textId="4F9F4E54" w:rsidR="00F027E4" w:rsidRPr="007B0F46" w:rsidRDefault="00F027E4" w:rsidP="007B0F46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t up no parking signs on Rt.68 at Comet pond beach entrance per PD</w:t>
      </w:r>
    </w:p>
    <w:bookmarkEnd w:id="0"/>
    <w:p w14:paraId="656D9B87" w14:textId="51F92E3F" w:rsidR="00E555B5" w:rsidRDefault="0070210D" w:rsidP="0070210D">
      <w:pPr>
        <w:tabs>
          <w:tab w:val="left" w:pos="1200"/>
        </w:tabs>
        <w:rPr>
          <w:b/>
          <w:sz w:val="28"/>
          <w:szCs w:val="28"/>
        </w:rPr>
      </w:pPr>
      <w:r>
        <w:t xml:space="preserve">                       </w:t>
      </w:r>
      <w:r w:rsidR="00FB70E5" w:rsidRPr="002B4527">
        <w:t xml:space="preserve">  </w:t>
      </w:r>
      <w:r w:rsidR="005421C2" w:rsidRPr="0070210D">
        <w:rPr>
          <w:b/>
          <w:sz w:val="28"/>
          <w:szCs w:val="28"/>
        </w:rPr>
        <w:t>Wed.</w:t>
      </w:r>
      <w:r w:rsidR="00641F8C">
        <w:rPr>
          <w:b/>
          <w:sz w:val="28"/>
          <w:szCs w:val="28"/>
        </w:rPr>
        <w:t>June</w:t>
      </w:r>
      <w:r w:rsidR="001706AD">
        <w:rPr>
          <w:b/>
          <w:sz w:val="28"/>
          <w:szCs w:val="28"/>
        </w:rPr>
        <w:t>.</w:t>
      </w:r>
      <w:r w:rsidR="00641F8C">
        <w:rPr>
          <w:b/>
          <w:sz w:val="28"/>
          <w:szCs w:val="28"/>
        </w:rPr>
        <w:t>10</w:t>
      </w:r>
      <w:r w:rsidR="003163BF">
        <w:rPr>
          <w:b/>
          <w:sz w:val="28"/>
          <w:szCs w:val="28"/>
        </w:rPr>
        <w:t>, 2020</w:t>
      </w:r>
    </w:p>
    <w:p w14:paraId="45761F96" w14:textId="77777777" w:rsidR="00641F8C" w:rsidRDefault="00641F8C" w:rsidP="00641F8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bookmarkStart w:id="1" w:name="_Hlk39122742"/>
      <w:r>
        <w:rPr>
          <w:b/>
          <w:sz w:val="28"/>
          <w:szCs w:val="28"/>
        </w:rPr>
        <w:t>Mowed Cemeteries</w:t>
      </w:r>
    </w:p>
    <w:p w14:paraId="6442822D" w14:textId="0DF63F35" w:rsidR="00F64E57" w:rsidRDefault="007B0F46" w:rsidP="00F64E57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millings to Lombard Rd.</w:t>
      </w:r>
    </w:p>
    <w:p w14:paraId="533AD59E" w14:textId="77777777" w:rsidR="007B0F46" w:rsidRDefault="007B0F46" w:rsidP="007B0F46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shed up millings as they showed up</w:t>
      </w:r>
    </w:p>
    <w:p w14:paraId="3AE3955E" w14:textId="48C3C277" w:rsidR="007B0F46" w:rsidRPr="00B14E5C" w:rsidRDefault="007B0F46" w:rsidP="00F64E57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descale rust and prep for undercoating on the 09 Sterling</w:t>
      </w:r>
    </w:p>
    <w:bookmarkEnd w:id="1"/>
    <w:p w14:paraId="7A5F189C" w14:textId="15210F77" w:rsidR="00394595" w:rsidRDefault="00E555B5" w:rsidP="00E555B5">
      <w:pPr>
        <w:tabs>
          <w:tab w:val="left" w:pos="1530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lastRenderedPageBreak/>
        <w:t xml:space="preserve">    </w:t>
      </w:r>
      <w:r w:rsidRPr="002B4527">
        <w:t xml:space="preserve">            </w:t>
      </w:r>
      <w:r w:rsidR="00394595" w:rsidRPr="002B4527">
        <w:t xml:space="preserve"> </w:t>
      </w:r>
      <w:r w:rsidRPr="002B4527">
        <w:t xml:space="preserve">    </w:t>
      </w:r>
      <w:r w:rsidR="00394595" w:rsidRPr="002B4527">
        <w:rPr>
          <w:b/>
          <w:sz w:val="28"/>
          <w:szCs w:val="28"/>
        </w:rPr>
        <w:t xml:space="preserve"> </w:t>
      </w:r>
      <w:r w:rsidR="00003967">
        <w:rPr>
          <w:b/>
          <w:sz w:val="28"/>
          <w:szCs w:val="28"/>
        </w:rPr>
        <w:t xml:space="preserve">  </w:t>
      </w:r>
      <w:r w:rsidR="00394595" w:rsidRPr="002B4527">
        <w:rPr>
          <w:b/>
          <w:sz w:val="28"/>
          <w:szCs w:val="28"/>
        </w:rPr>
        <w:t>Thurs.</w:t>
      </w:r>
      <w:r w:rsidR="00641F8C">
        <w:rPr>
          <w:b/>
          <w:sz w:val="28"/>
          <w:szCs w:val="28"/>
        </w:rPr>
        <w:t>June</w:t>
      </w:r>
      <w:r w:rsidR="001706AD">
        <w:rPr>
          <w:b/>
          <w:sz w:val="28"/>
          <w:szCs w:val="28"/>
        </w:rPr>
        <w:t>.</w:t>
      </w:r>
      <w:r w:rsidR="00641F8C">
        <w:rPr>
          <w:b/>
          <w:sz w:val="28"/>
          <w:szCs w:val="28"/>
        </w:rPr>
        <w:t>11</w:t>
      </w:r>
      <w:r w:rsidR="003163BF">
        <w:rPr>
          <w:b/>
          <w:sz w:val="28"/>
          <w:szCs w:val="28"/>
        </w:rPr>
        <w:t>, 2020</w:t>
      </w:r>
    </w:p>
    <w:p w14:paraId="5FA68AF8" w14:textId="77777777" w:rsidR="00641F8C" w:rsidRDefault="00641F8C" w:rsidP="00641F8C">
      <w:pPr>
        <w:pStyle w:val="ListParagraph"/>
        <w:numPr>
          <w:ilvl w:val="0"/>
          <w:numId w:val="24"/>
        </w:numPr>
        <w:tabs>
          <w:tab w:val="left" w:pos="1290"/>
        </w:tabs>
        <w:rPr>
          <w:b/>
          <w:sz w:val="28"/>
          <w:szCs w:val="28"/>
        </w:rPr>
      </w:pPr>
      <w:bookmarkStart w:id="2" w:name="_Hlk37049445"/>
      <w:r>
        <w:rPr>
          <w:b/>
          <w:sz w:val="28"/>
          <w:szCs w:val="28"/>
        </w:rPr>
        <w:t>Mowed Cemeteries</w:t>
      </w:r>
    </w:p>
    <w:p w14:paraId="687BB6B7" w14:textId="6EBADD9F" w:rsidR="00A34333" w:rsidRPr="00B36649" w:rsidRDefault="00B36649" w:rsidP="00B36649">
      <w:pPr>
        <w:pStyle w:val="ListParagraph"/>
        <w:numPr>
          <w:ilvl w:val="0"/>
          <w:numId w:val="2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millings to Lombard Rd.</w:t>
      </w:r>
    </w:p>
    <w:p w14:paraId="5D5D9872" w14:textId="77777777" w:rsidR="00B36649" w:rsidRPr="00B14E5C" w:rsidRDefault="00B36649" w:rsidP="00B36649">
      <w:pPr>
        <w:pStyle w:val="ListParagraph"/>
        <w:numPr>
          <w:ilvl w:val="0"/>
          <w:numId w:val="2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descale rust and prep for undercoating on the 09 Sterling</w:t>
      </w:r>
    </w:p>
    <w:p w14:paraId="231F8A34" w14:textId="6CA1FAB5" w:rsidR="00B36649" w:rsidRPr="00B36649" w:rsidRDefault="00B36649" w:rsidP="00B36649">
      <w:pPr>
        <w:pStyle w:val="ListParagraph"/>
        <w:numPr>
          <w:ilvl w:val="0"/>
          <w:numId w:val="2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a dead animal on Rt.68</w:t>
      </w:r>
    </w:p>
    <w:bookmarkEnd w:id="2"/>
    <w:p w14:paraId="2118D8B4" w14:textId="6A07481E" w:rsidR="004D0A9C" w:rsidRDefault="009E49D9" w:rsidP="00B41924">
      <w:p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1099B">
        <w:rPr>
          <w:b/>
          <w:sz w:val="28"/>
          <w:szCs w:val="28"/>
        </w:rPr>
        <w:t xml:space="preserve">   </w:t>
      </w:r>
      <w:r w:rsidR="00B41924" w:rsidRPr="002B4527">
        <w:rPr>
          <w:b/>
          <w:sz w:val="28"/>
          <w:szCs w:val="28"/>
        </w:rPr>
        <w:t>Mon.</w:t>
      </w:r>
      <w:r w:rsidR="00F64E57">
        <w:rPr>
          <w:b/>
          <w:sz w:val="28"/>
          <w:szCs w:val="28"/>
        </w:rPr>
        <w:t>June</w:t>
      </w:r>
      <w:r w:rsidR="001706AD">
        <w:rPr>
          <w:b/>
          <w:sz w:val="28"/>
          <w:szCs w:val="28"/>
        </w:rPr>
        <w:t>.</w:t>
      </w:r>
      <w:r w:rsidR="00D916FB">
        <w:rPr>
          <w:b/>
          <w:sz w:val="28"/>
          <w:szCs w:val="28"/>
        </w:rPr>
        <w:t>1</w:t>
      </w:r>
      <w:r w:rsidR="00641F8C">
        <w:rPr>
          <w:b/>
          <w:sz w:val="28"/>
          <w:szCs w:val="28"/>
        </w:rPr>
        <w:t>5</w:t>
      </w:r>
      <w:r w:rsidR="00A75CBE" w:rsidRPr="002B4527">
        <w:rPr>
          <w:b/>
          <w:sz w:val="28"/>
          <w:szCs w:val="28"/>
        </w:rPr>
        <w:t xml:space="preserve">, </w:t>
      </w:r>
      <w:r w:rsidR="003163BF">
        <w:rPr>
          <w:b/>
          <w:sz w:val="28"/>
          <w:szCs w:val="28"/>
        </w:rPr>
        <w:t>2020</w:t>
      </w:r>
    </w:p>
    <w:p w14:paraId="35387EC3" w14:textId="77777777" w:rsidR="00B36649" w:rsidRDefault="00B36649" w:rsidP="00B36649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wed Cemeteries</w:t>
      </w:r>
    </w:p>
    <w:p w14:paraId="34E1A666" w14:textId="77777777" w:rsidR="00B36649" w:rsidRPr="00B36649" w:rsidRDefault="00B36649" w:rsidP="00B36649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millings to Lombard Rd.</w:t>
      </w:r>
    </w:p>
    <w:p w14:paraId="1521D5EA" w14:textId="77777777" w:rsidR="00B36649" w:rsidRPr="00B14E5C" w:rsidRDefault="00B36649" w:rsidP="00B36649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descale rust and prep for undercoating on the 09 Sterling</w:t>
      </w:r>
    </w:p>
    <w:p w14:paraId="4348231C" w14:textId="6FD43187" w:rsidR="00A92A8B" w:rsidRDefault="0060795A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the snowblower and salt barrel from the Slade building</w:t>
      </w:r>
    </w:p>
    <w:p w14:paraId="3A7CF4FD" w14:textId="27E118E4" w:rsidR="0060795A" w:rsidRDefault="0060795A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a dead animal on New Westminster Rd. near Bemis</w:t>
      </w:r>
    </w:p>
    <w:p w14:paraId="7E421B37" w14:textId="17AB1FAE" w:rsidR="00150A3F" w:rsidRPr="00463FB2" w:rsidRDefault="001539E5" w:rsidP="00463FB2">
      <w:pPr>
        <w:tabs>
          <w:tab w:val="left" w:pos="1155"/>
        </w:tabs>
        <w:rPr>
          <w:b/>
          <w:sz w:val="28"/>
          <w:szCs w:val="28"/>
        </w:rPr>
      </w:pPr>
      <w:r w:rsidRPr="002B4527">
        <w:tab/>
        <w:t xml:space="preserve">  </w:t>
      </w:r>
      <w:r w:rsidRPr="002B4527">
        <w:rPr>
          <w:b/>
          <w:sz w:val="28"/>
          <w:szCs w:val="28"/>
        </w:rPr>
        <w:t>Tues.</w:t>
      </w:r>
      <w:r w:rsidR="00F64E57">
        <w:rPr>
          <w:b/>
          <w:sz w:val="28"/>
          <w:szCs w:val="28"/>
        </w:rPr>
        <w:t>June</w:t>
      </w:r>
      <w:r w:rsidR="003163BF">
        <w:rPr>
          <w:b/>
          <w:sz w:val="28"/>
          <w:szCs w:val="28"/>
        </w:rPr>
        <w:t>.</w:t>
      </w:r>
      <w:r w:rsidR="00641F8C">
        <w:rPr>
          <w:b/>
          <w:sz w:val="28"/>
          <w:szCs w:val="28"/>
        </w:rPr>
        <w:t>16</w:t>
      </w:r>
      <w:r w:rsidR="003163BF">
        <w:rPr>
          <w:b/>
          <w:sz w:val="28"/>
          <w:szCs w:val="28"/>
        </w:rPr>
        <w:t>, 2020</w:t>
      </w:r>
    </w:p>
    <w:p w14:paraId="34532637" w14:textId="6F6B38FF" w:rsidR="005335EB" w:rsidRDefault="0032253B" w:rsidP="005335E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bookmarkStart w:id="3" w:name="_Hlk38462023"/>
      <w:r>
        <w:rPr>
          <w:b/>
          <w:sz w:val="28"/>
          <w:szCs w:val="28"/>
        </w:rPr>
        <w:t>Picked up the railings for the Slade building at Monty Tech</w:t>
      </w:r>
    </w:p>
    <w:p w14:paraId="7F767117" w14:textId="6CED7AEA" w:rsidR="0032253B" w:rsidRDefault="0032253B" w:rsidP="005335E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talled A/C’s in the Town offices</w:t>
      </w:r>
    </w:p>
    <w:p w14:paraId="6D914C0E" w14:textId="3B7FB5FD" w:rsidR="0032253B" w:rsidRDefault="0032253B" w:rsidP="005335E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fuel leak on the Brush mower</w:t>
      </w:r>
    </w:p>
    <w:p w14:paraId="2D758F04" w14:textId="3E2B6415" w:rsidR="0032253B" w:rsidRDefault="0032253B" w:rsidP="005335E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agnose no oil pressure on the 12 Freightliner</w:t>
      </w:r>
    </w:p>
    <w:p w14:paraId="21AB4B01" w14:textId="7F116C20" w:rsidR="0032253B" w:rsidRPr="0032253B" w:rsidRDefault="0032253B" w:rsidP="0032253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millings to Lombard Rd.</w:t>
      </w:r>
    </w:p>
    <w:bookmarkEnd w:id="3"/>
    <w:p w14:paraId="21BE8842" w14:textId="645EE276" w:rsidR="00996AA4" w:rsidRDefault="00A31430" w:rsidP="00A15829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116865" w:rsidRPr="002B4527">
        <w:rPr>
          <w:b/>
          <w:sz w:val="28"/>
          <w:szCs w:val="28"/>
        </w:rPr>
        <w:t>Wed.</w:t>
      </w:r>
      <w:r w:rsidR="00F64E57">
        <w:rPr>
          <w:b/>
          <w:sz w:val="28"/>
          <w:szCs w:val="28"/>
        </w:rPr>
        <w:t>June</w:t>
      </w:r>
      <w:r w:rsidR="00B47A80">
        <w:rPr>
          <w:b/>
          <w:sz w:val="28"/>
          <w:szCs w:val="28"/>
        </w:rPr>
        <w:t>.</w:t>
      </w:r>
      <w:r w:rsidR="00641F8C">
        <w:rPr>
          <w:b/>
          <w:sz w:val="28"/>
          <w:szCs w:val="28"/>
        </w:rPr>
        <w:t>17</w:t>
      </w:r>
      <w:r w:rsidR="00822C23">
        <w:rPr>
          <w:b/>
          <w:sz w:val="28"/>
          <w:szCs w:val="28"/>
        </w:rPr>
        <w:t>, 2020</w:t>
      </w:r>
    </w:p>
    <w:p w14:paraId="6E27C972" w14:textId="77777777" w:rsidR="0032253B" w:rsidRPr="00B14E5C" w:rsidRDefault="0032253B" w:rsidP="0032253B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descale rust and prep for undercoating on the 09 Sterling</w:t>
      </w:r>
    </w:p>
    <w:p w14:paraId="7E2DD95E" w14:textId="399966DE" w:rsidR="00BB1E65" w:rsidRDefault="0032253B" w:rsidP="00BB1E65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aned the garage and wash the Mag residue off the floor </w:t>
      </w:r>
    </w:p>
    <w:p w14:paraId="53083D0C" w14:textId="2DB5FFB8" w:rsidR="0032253B" w:rsidRDefault="0032253B" w:rsidP="00BB1E65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ush Mowed Corner of Grimes and Old Westminster, Streeter</w:t>
      </w:r>
      <w:r w:rsidR="00F53F39">
        <w:rPr>
          <w:b/>
          <w:sz w:val="28"/>
          <w:szCs w:val="28"/>
        </w:rPr>
        <w:t xml:space="preserve"> and top part of Worcester Rd.</w:t>
      </w:r>
    </w:p>
    <w:p w14:paraId="10725E06" w14:textId="2B2833B7" w:rsidR="002B174E" w:rsidRPr="00F53F39" w:rsidRDefault="002B174E" w:rsidP="00F53F39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wed Cemeteries</w:t>
      </w:r>
    </w:p>
    <w:p w14:paraId="25EC6DA3" w14:textId="07EA452E" w:rsidR="00FE5399" w:rsidRDefault="00A31430" w:rsidP="0042697B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2726F6" w:rsidRPr="002B4527">
        <w:rPr>
          <w:b/>
          <w:sz w:val="28"/>
          <w:szCs w:val="28"/>
        </w:rPr>
        <w:t>Thurs.</w:t>
      </w:r>
      <w:r w:rsidR="00F64E57">
        <w:rPr>
          <w:b/>
          <w:sz w:val="28"/>
          <w:szCs w:val="28"/>
        </w:rPr>
        <w:t>June</w:t>
      </w:r>
      <w:r w:rsidR="00641F8C">
        <w:rPr>
          <w:b/>
          <w:sz w:val="28"/>
          <w:szCs w:val="28"/>
        </w:rPr>
        <w:t>18</w:t>
      </w:r>
      <w:r w:rsidR="00350C0F">
        <w:rPr>
          <w:b/>
          <w:sz w:val="28"/>
          <w:szCs w:val="28"/>
        </w:rPr>
        <w:t>, 20</w:t>
      </w:r>
      <w:r w:rsidR="00822C23">
        <w:rPr>
          <w:b/>
          <w:sz w:val="28"/>
          <w:szCs w:val="28"/>
        </w:rPr>
        <w:t>20</w:t>
      </w:r>
    </w:p>
    <w:p w14:paraId="1D539B5A" w14:textId="3FB688AA" w:rsidR="005C349C" w:rsidRPr="005C349C" w:rsidRDefault="00F53F39" w:rsidP="005C349C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d Brush Mowing top part of Worcester Rd.</w:t>
      </w:r>
    </w:p>
    <w:p w14:paraId="77697EE7" w14:textId="67462355" w:rsidR="00F53F39" w:rsidRDefault="00F53F39" w:rsidP="00F53F39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ntinue to Clean the garage and wash the Mag residue off the floor </w:t>
      </w:r>
    </w:p>
    <w:p w14:paraId="63AC9044" w14:textId="77777777" w:rsidR="00F53F39" w:rsidRPr="00B14E5C" w:rsidRDefault="00F53F39" w:rsidP="00F53F39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descale rust and prep for undercoating on the 09 Sterling</w:t>
      </w:r>
    </w:p>
    <w:p w14:paraId="7BAB51E6" w14:textId="08965DAF" w:rsidR="00F53F39" w:rsidRDefault="00F53F39" w:rsidP="00B517BF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rked out catch basins at the beginning Worcester Rd. near Elm St.</w:t>
      </w:r>
    </w:p>
    <w:p w14:paraId="0B94AD36" w14:textId="3CF383E5" w:rsidR="00F53F39" w:rsidRDefault="00F53F39" w:rsidP="00B517BF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talled oil pressure switch on the 12 Freightliner</w:t>
      </w:r>
    </w:p>
    <w:p w14:paraId="6517C7B9" w14:textId="3DB1C3FC" w:rsidR="00F53F39" w:rsidRDefault="00F53F39" w:rsidP="00B517BF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the Cemetery mower from running rough</w:t>
      </w:r>
    </w:p>
    <w:p w14:paraId="67B8737C" w14:textId="2F45AD7C" w:rsidR="00F53F39" w:rsidRDefault="00F53F39" w:rsidP="00B517BF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shed up Hardpack gravel as it arrived</w:t>
      </w:r>
    </w:p>
    <w:p w14:paraId="5B903DC9" w14:textId="34018BE7" w:rsidR="009504C9" w:rsidRPr="00A34378" w:rsidRDefault="00B33A47" w:rsidP="004451DA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04C9">
        <w:rPr>
          <w:b/>
          <w:sz w:val="28"/>
          <w:szCs w:val="28"/>
        </w:rPr>
        <w:t xml:space="preserve"> </w:t>
      </w:r>
    </w:p>
    <w:p w14:paraId="15678BFA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071A613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62FCFFD7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1EEFCC40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707B715D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AB8ECE1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33644363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287A0A07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6CDF78F2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542FC3EA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77BC658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7274EBBE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0A84C6B2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22C75915" w14:textId="77777777" w:rsidR="002E214B" w:rsidRPr="002E214B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54B139DE" w14:textId="77777777" w:rsidR="003B4BB9" w:rsidRPr="00765514" w:rsidRDefault="003B4BB9" w:rsidP="003B4BB9">
      <w:pPr>
        <w:pStyle w:val="ListParagraph"/>
        <w:ind w:left="2040"/>
        <w:rPr>
          <w:b/>
          <w:sz w:val="28"/>
          <w:szCs w:val="28"/>
        </w:rPr>
      </w:pPr>
    </w:p>
    <w:p w14:paraId="2E05DF2D" w14:textId="77777777" w:rsidR="00E12B6B" w:rsidRPr="000F5ACC" w:rsidRDefault="00A75CBE" w:rsidP="000F5ACC">
      <w:pPr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 </w:t>
      </w:r>
      <w:r w:rsidR="002A4C7A" w:rsidRPr="002B4527">
        <w:rPr>
          <w:b/>
          <w:sz w:val="28"/>
          <w:szCs w:val="28"/>
        </w:rPr>
        <w:t xml:space="preserve">           </w:t>
      </w:r>
    </w:p>
    <w:p w14:paraId="324F9FE9" w14:textId="77777777" w:rsidR="00591B11" w:rsidRPr="004E5061" w:rsidRDefault="00591B11" w:rsidP="007219C7">
      <w:pPr>
        <w:pStyle w:val="ListParagraph"/>
        <w:ind w:left="2040"/>
        <w:rPr>
          <w:b/>
          <w:sz w:val="28"/>
          <w:szCs w:val="28"/>
        </w:rPr>
      </w:pPr>
    </w:p>
    <w:p w14:paraId="33B669F6" w14:textId="77777777" w:rsidR="00E01962" w:rsidRPr="000257BC" w:rsidRDefault="00E01962" w:rsidP="00E01962">
      <w:pPr>
        <w:pStyle w:val="ListParagraph"/>
        <w:ind w:left="2055"/>
        <w:rPr>
          <w:b/>
          <w:sz w:val="28"/>
          <w:szCs w:val="28"/>
        </w:rPr>
      </w:pPr>
    </w:p>
    <w:sectPr w:rsidR="00E01962" w:rsidRPr="00025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EAF5" w14:textId="77777777" w:rsidR="00370CDF" w:rsidRDefault="00370CDF" w:rsidP="0023717A">
      <w:pPr>
        <w:spacing w:after="0" w:line="240" w:lineRule="auto"/>
      </w:pPr>
      <w:r>
        <w:separator/>
      </w:r>
    </w:p>
  </w:endnote>
  <w:endnote w:type="continuationSeparator" w:id="0">
    <w:p w14:paraId="57D3D274" w14:textId="77777777" w:rsidR="00370CDF" w:rsidRDefault="00370CDF" w:rsidP="002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D302" w14:textId="77777777" w:rsidR="00370CDF" w:rsidRDefault="00370CDF" w:rsidP="0023717A">
      <w:pPr>
        <w:spacing w:after="0" w:line="240" w:lineRule="auto"/>
      </w:pPr>
      <w:r>
        <w:separator/>
      </w:r>
    </w:p>
  </w:footnote>
  <w:footnote w:type="continuationSeparator" w:id="0">
    <w:p w14:paraId="53A17CC2" w14:textId="77777777" w:rsidR="00370CDF" w:rsidRDefault="00370CDF" w:rsidP="0023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166A"/>
    <w:multiLevelType w:val="hybridMultilevel"/>
    <w:tmpl w:val="47DAEF7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2936942"/>
    <w:multiLevelType w:val="hybridMultilevel"/>
    <w:tmpl w:val="9C4CA7E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809736A"/>
    <w:multiLevelType w:val="hybridMultilevel"/>
    <w:tmpl w:val="113C84A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0E8A6F11"/>
    <w:multiLevelType w:val="hybridMultilevel"/>
    <w:tmpl w:val="7BC477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2D522C5"/>
    <w:multiLevelType w:val="hybridMultilevel"/>
    <w:tmpl w:val="34CE333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16381BCD"/>
    <w:multiLevelType w:val="hybridMultilevel"/>
    <w:tmpl w:val="C66826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38567C8"/>
    <w:multiLevelType w:val="hybridMultilevel"/>
    <w:tmpl w:val="822C77FC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31E555D1"/>
    <w:multiLevelType w:val="hybridMultilevel"/>
    <w:tmpl w:val="FD3471BA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 w15:restartNumberingAfterBreak="0">
    <w:nsid w:val="329A7830"/>
    <w:multiLevelType w:val="hybridMultilevel"/>
    <w:tmpl w:val="11DEBC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AD6677F"/>
    <w:multiLevelType w:val="hybridMultilevel"/>
    <w:tmpl w:val="7BE0E46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9F0728"/>
    <w:multiLevelType w:val="hybridMultilevel"/>
    <w:tmpl w:val="89AAD30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5C14870"/>
    <w:multiLevelType w:val="hybridMultilevel"/>
    <w:tmpl w:val="7CFC6D8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6805679"/>
    <w:multiLevelType w:val="hybridMultilevel"/>
    <w:tmpl w:val="6E0090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8437F0B"/>
    <w:multiLevelType w:val="hybridMultilevel"/>
    <w:tmpl w:val="40B8443C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48BB6D89"/>
    <w:multiLevelType w:val="hybridMultilevel"/>
    <w:tmpl w:val="A1A6D2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C3C58F9"/>
    <w:multiLevelType w:val="hybridMultilevel"/>
    <w:tmpl w:val="27C03E6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0B73F74"/>
    <w:multiLevelType w:val="hybridMultilevel"/>
    <w:tmpl w:val="28C8F7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5FB35A7"/>
    <w:multiLevelType w:val="hybridMultilevel"/>
    <w:tmpl w:val="195076F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6276F6A"/>
    <w:multiLevelType w:val="hybridMultilevel"/>
    <w:tmpl w:val="F5183D3C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AE137BB"/>
    <w:multiLevelType w:val="hybridMultilevel"/>
    <w:tmpl w:val="C3623C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B237E50"/>
    <w:multiLevelType w:val="hybridMultilevel"/>
    <w:tmpl w:val="3C18CA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6F0C0201"/>
    <w:multiLevelType w:val="hybridMultilevel"/>
    <w:tmpl w:val="23DC230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717C75C3"/>
    <w:multiLevelType w:val="hybridMultilevel"/>
    <w:tmpl w:val="FE24584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 w15:restartNumberingAfterBreak="0">
    <w:nsid w:val="77A24580"/>
    <w:multiLevelType w:val="hybridMultilevel"/>
    <w:tmpl w:val="0BECBA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EE971C8"/>
    <w:multiLevelType w:val="hybridMultilevel"/>
    <w:tmpl w:val="9CE0EE5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F053B61"/>
    <w:multiLevelType w:val="hybridMultilevel"/>
    <w:tmpl w:val="63ECE0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6"/>
  </w:num>
  <w:num w:numId="5">
    <w:abstractNumId w:val="14"/>
  </w:num>
  <w:num w:numId="6">
    <w:abstractNumId w:val="13"/>
  </w:num>
  <w:num w:numId="7">
    <w:abstractNumId w:val="21"/>
  </w:num>
  <w:num w:numId="8">
    <w:abstractNumId w:val="4"/>
  </w:num>
  <w:num w:numId="9">
    <w:abstractNumId w:val="2"/>
  </w:num>
  <w:num w:numId="10">
    <w:abstractNumId w:val="15"/>
  </w:num>
  <w:num w:numId="11">
    <w:abstractNumId w:val="1"/>
  </w:num>
  <w:num w:numId="12">
    <w:abstractNumId w:val="24"/>
  </w:num>
  <w:num w:numId="13">
    <w:abstractNumId w:val="25"/>
  </w:num>
  <w:num w:numId="14">
    <w:abstractNumId w:val="7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23"/>
  </w:num>
  <w:num w:numId="20">
    <w:abstractNumId w:val="20"/>
  </w:num>
  <w:num w:numId="21">
    <w:abstractNumId w:val="17"/>
  </w:num>
  <w:num w:numId="22">
    <w:abstractNumId w:val="22"/>
  </w:num>
  <w:num w:numId="23">
    <w:abstractNumId w:val="0"/>
  </w:num>
  <w:num w:numId="24">
    <w:abstractNumId w:val="8"/>
  </w:num>
  <w:num w:numId="25">
    <w:abstractNumId w:val="9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27"/>
    <w:rsid w:val="00003967"/>
    <w:rsid w:val="00005588"/>
    <w:rsid w:val="0000629A"/>
    <w:rsid w:val="00010E67"/>
    <w:rsid w:val="00012D23"/>
    <w:rsid w:val="00014DAE"/>
    <w:rsid w:val="00015F31"/>
    <w:rsid w:val="00016123"/>
    <w:rsid w:val="00016E04"/>
    <w:rsid w:val="0002249E"/>
    <w:rsid w:val="00023EA4"/>
    <w:rsid w:val="000257BC"/>
    <w:rsid w:val="00025C09"/>
    <w:rsid w:val="00025EDD"/>
    <w:rsid w:val="00026460"/>
    <w:rsid w:val="000274F1"/>
    <w:rsid w:val="00027AC1"/>
    <w:rsid w:val="00030CA9"/>
    <w:rsid w:val="00032861"/>
    <w:rsid w:val="000347EA"/>
    <w:rsid w:val="00035E55"/>
    <w:rsid w:val="00036C32"/>
    <w:rsid w:val="000410D5"/>
    <w:rsid w:val="00041297"/>
    <w:rsid w:val="000416FE"/>
    <w:rsid w:val="00042406"/>
    <w:rsid w:val="000426A4"/>
    <w:rsid w:val="00045240"/>
    <w:rsid w:val="00045B7E"/>
    <w:rsid w:val="00045CE7"/>
    <w:rsid w:val="00046C81"/>
    <w:rsid w:val="00046ECD"/>
    <w:rsid w:val="00047ED1"/>
    <w:rsid w:val="0005070D"/>
    <w:rsid w:val="000521AA"/>
    <w:rsid w:val="00054552"/>
    <w:rsid w:val="00056CBE"/>
    <w:rsid w:val="0005718B"/>
    <w:rsid w:val="00057B30"/>
    <w:rsid w:val="000630E8"/>
    <w:rsid w:val="000652A5"/>
    <w:rsid w:val="000657B5"/>
    <w:rsid w:val="00065F8A"/>
    <w:rsid w:val="00066630"/>
    <w:rsid w:val="0006742E"/>
    <w:rsid w:val="0007383E"/>
    <w:rsid w:val="000760C7"/>
    <w:rsid w:val="000761FD"/>
    <w:rsid w:val="00076721"/>
    <w:rsid w:val="00076EE3"/>
    <w:rsid w:val="000779B7"/>
    <w:rsid w:val="00080313"/>
    <w:rsid w:val="000811AF"/>
    <w:rsid w:val="000850CE"/>
    <w:rsid w:val="00086765"/>
    <w:rsid w:val="00086F93"/>
    <w:rsid w:val="0009223F"/>
    <w:rsid w:val="00094604"/>
    <w:rsid w:val="00095FA3"/>
    <w:rsid w:val="00095FFE"/>
    <w:rsid w:val="00096A8F"/>
    <w:rsid w:val="000A7694"/>
    <w:rsid w:val="000B2BCC"/>
    <w:rsid w:val="000B370A"/>
    <w:rsid w:val="000B373A"/>
    <w:rsid w:val="000B47E7"/>
    <w:rsid w:val="000B4A75"/>
    <w:rsid w:val="000B508D"/>
    <w:rsid w:val="000B62BA"/>
    <w:rsid w:val="000B7316"/>
    <w:rsid w:val="000C04C9"/>
    <w:rsid w:val="000C1C76"/>
    <w:rsid w:val="000C208C"/>
    <w:rsid w:val="000C59B0"/>
    <w:rsid w:val="000D180A"/>
    <w:rsid w:val="000D23D0"/>
    <w:rsid w:val="000D263C"/>
    <w:rsid w:val="000D3C8C"/>
    <w:rsid w:val="000D494C"/>
    <w:rsid w:val="000D4CFF"/>
    <w:rsid w:val="000D75E0"/>
    <w:rsid w:val="000D7D71"/>
    <w:rsid w:val="000D7FEA"/>
    <w:rsid w:val="000E0949"/>
    <w:rsid w:val="000E1A2A"/>
    <w:rsid w:val="000E2F79"/>
    <w:rsid w:val="000E43E4"/>
    <w:rsid w:val="000E47FF"/>
    <w:rsid w:val="000E4816"/>
    <w:rsid w:val="000E4B47"/>
    <w:rsid w:val="000E5276"/>
    <w:rsid w:val="000E573C"/>
    <w:rsid w:val="000F01ED"/>
    <w:rsid w:val="000F1B8A"/>
    <w:rsid w:val="000F2959"/>
    <w:rsid w:val="000F348D"/>
    <w:rsid w:val="000F53C5"/>
    <w:rsid w:val="000F5ACC"/>
    <w:rsid w:val="000F5DD4"/>
    <w:rsid w:val="000F632A"/>
    <w:rsid w:val="000F7A12"/>
    <w:rsid w:val="000F7BF5"/>
    <w:rsid w:val="001003F1"/>
    <w:rsid w:val="001049A8"/>
    <w:rsid w:val="00105804"/>
    <w:rsid w:val="00105BEA"/>
    <w:rsid w:val="00112A73"/>
    <w:rsid w:val="001135FD"/>
    <w:rsid w:val="0011669B"/>
    <w:rsid w:val="00116865"/>
    <w:rsid w:val="001207A9"/>
    <w:rsid w:val="00120DE5"/>
    <w:rsid w:val="001214E5"/>
    <w:rsid w:val="001247FD"/>
    <w:rsid w:val="00130A71"/>
    <w:rsid w:val="00131B7C"/>
    <w:rsid w:val="00132322"/>
    <w:rsid w:val="00135EF4"/>
    <w:rsid w:val="0013799B"/>
    <w:rsid w:val="001422EA"/>
    <w:rsid w:val="00144330"/>
    <w:rsid w:val="00145987"/>
    <w:rsid w:val="00145AE7"/>
    <w:rsid w:val="001460E9"/>
    <w:rsid w:val="00150A3F"/>
    <w:rsid w:val="001513CB"/>
    <w:rsid w:val="00151479"/>
    <w:rsid w:val="001539E5"/>
    <w:rsid w:val="0015565E"/>
    <w:rsid w:val="00156A5B"/>
    <w:rsid w:val="00157593"/>
    <w:rsid w:val="00157963"/>
    <w:rsid w:val="00160C8B"/>
    <w:rsid w:val="00162508"/>
    <w:rsid w:val="00163320"/>
    <w:rsid w:val="00163B8C"/>
    <w:rsid w:val="00165B28"/>
    <w:rsid w:val="00166271"/>
    <w:rsid w:val="001665CD"/>
    <w:rsid w:val="00170178"/>
    <w:rsid w:val="001706AD"/>
    <w:rsid w:val="00172DC6"/>
    <w:rsid w:val="00173ED1"/>
    <w:rsid w:val="00180869"/>
    <w:rsid w:val="00181508"/>
    <w:rsid w:val="00181873"/>
    <w:rsid w:val="001824B0"/>
    <w:rsid w:val="001831FC"/>
    <w:rsid w:val="001842AF"/>
    <w:rsid w:val="00184A7B"/>
    <w:rsid w:val="001865E9"/>
    <w:rsid w:val="00190769"/>
    <w:rsid w:val="0019206E"/>
    <w:rsid w:val="0019265C"/>
    <w:rsid w:val="00192E4F"/>
    <w:rsid w:val="00193422"/>
    <w:rsid w:val="001941A2"/>
    <w:rsid w:val="0019732D"/>
    <w:rsid w:val="001976D1"/>
    <w:rsid w:val="001A0731"/>
    <w:rsid w:val="001A0F4B"/>
    <w:rsid w:val="001A521D"/>
    <w:rsid w:val="001A53C6"/>
    <w:rsid w:val="001A5462"/>
    <w:rsid w:val="001A5EA4"/>
    <w:rsid w:val="001B2603"/>
    <w:rsid w:val="001B27D1"/>
    <w:rsid w:val="001B3146"/>
    <w:rsid w:val="001B399D"/>
    <w:rsid w:val="001B409E"/>
    <w:rsid w:val="001B49F3"/>
    <w:rsid w:val="001B7622"/>
    <w:rsid w:val="001C0FAA"/>
    <w:rsid w:val="001C12AB"/>
    <w:rsid w:val="001C158E"/>
    <w:rsid w:val="001C340F"/>
    <w:rsid w:val="001C35D0"/>
    <w:rsid w:val="001C657E"/>
    <w:rsid w:val="001C7BAC"/>
    <w:rsid w:val="001D1466"/>
    <w:rsid w:val="001D4385"/>
    <w:rsid w:val="001D5A5D"/>
    <w:rsid w:val="001E2470"/>
    <w:rsid w:val="001E28CD"/>
    <w:rsid w:val="001E46F9"/>
    <w:rsid w:val="001E4B10"/>
    <w:rsid w:val="001F1159"/>
    <w:rsid w:val="001F2A1A"/>
    <w:rsid w:val="001F3431"/>
    <w:rsid w:val="001F49A6"/>
    <w:rsid w:val="001F4A2F"/>
    <w:rsid w:val="001F75FF"/>
    <w:rsid w:val="002013D3"/>
    <w:rsid w:val="002018AA"/>
    <w:rsid w:val="00203432"/>
    <w:rsid w:val="00203A01"/>
    <w:rsid w:val="0020416E"/>
    <w:rsid w:val="002041B7"/>
    <w:rsid w:val="002049BC"/>
    <w:rsid w:val="00204E31"/>
    <w:rsid w:val="00205D6F"/>
    <w:rsid w:val="002066E2"/>
    <w:rsid w:val="00207FA3"/>
    <w:rsid w:val="002104AB"/>
    <w:rsid w:val="002153C7"/>
    <w:rsid w:val="00215DE4"/>
    <w:rsid w:val="0022007D"/>
    <w:rsid w:val="00222318"/>
    <w:rsid w:val="00223725"/>
    <w:rsid w:val="00223D9C"/>
    <w:rsid w:val="00224CC5"/>
    <w:rsid w:val="00226618"/>
    <w:rsid w:val="002273FC"/>
    <w:rsid w:val="00227A81"/>
    <w:rsid w:val="00227CD5"/>
    <w:rsid w:val="00230A41"/>
    <w:rsid w:val="00232A0F"/>
    <w:rsid w:val="00233A2E"/>
    <w:rsid w:val="00235E48"/>
    <w:rsid w:val="0023606F"/>
    <w:rsid w:val="0023717A"/>
    <w:rsid w:val="00237645"/>
    <w:rsid w:val="00237E57"/>
    <w:rsid w:val="0024094B"/>
    <w:rsid w:val="00241247"/>
    <w:rsid w:val="00241C73"/>
    <w:rsid w:val="00243C1F"/>
    <w:rsid w:val="00243D36"/>
    <w:rsid w:val="0024490C"/>
    <w:rsid w:val="0024589F"/>
    <w:rsid w:val="00250448"/>
    <w:rsid w:val="002507FC"/>
    <w:rsid w:val="002534DA"/>
    <w:rsid w:val="00255107"/>
    <w:rsid w:val="002551AF"/>
    <w:rsid w:val="0025562A"/>
    <w:rsid w:val="00256191"/>
    <w:rsid w:val="002573FA"/>
    <w:rsid w:val="0026038B"/>
    <w:rsid w:val="0026058A"/>
    <w:rsid w:val="002609C5"/>
    <w:rsid w:val="0026356D"/>
    <w:rsid w:val="002649CF"/>
    <w:rsid w:val="00267710"/>
    <w:rsid w:val="002726F6"/>
    <w:rsid w:val="00274A7C"/>
    <w:rsid w:val="00277CA6"/>
    <w:rsid w:val="002838B5"/>
    <w:rsid w:val="00284C69"/>
    <w:rsid w:val="0028745D"/>
    <w:rsid w:val="00292B51"/>
    <w:rsid w:val="00295727"/>
    <w:rsid w:val="002962CD"/>
    <w:rsid w:val="002A0454"/>
    <w:rsid w:val="002A0BE1"/>
    <w:rsid w:val="002A1256"/>
    <w:rsid w:val="002A20E4"/>
    <w:rsid w:val="002A235E"/>
    <w:rsid w:val="002A4990"/>
    <w:rsid w:val="002A4C7A"/>
    <w:rsid w:val="002A4D98"/>
    <w:rsid w:val="002A5064"/>
    <w:rsid w:val="002A6A19"/>
    <w:rsid w:val="002B048E"/>
    <w:rsid w:val="002B174E"/>
    <w:rsid w:val="002B3686"/>
    <w:rsid w:val="002B4527"/>
    <w:rsid w:val="002B675D"/>
    <w:rsid w:val="002C08B2"/>
    <w:rsid w:val="002C1ABB"/>
    <w:rsid w:val="002C23A7"/>
    <w:rsid w:val="002C4384"/>
    <w:rsid w:val="002D0A4B"/>
    <w:rsid w:val="002D2D1C"/>
    <w:rsid w:val="002D3218"/>
    <w:rsid w:val="002D39E0"/>
    <w:rsid w:val="002D4837"/>
    <w:rsid w:val="002D5F61"/>
    <w:rsid w:val="002D6069"/>
    <w:rsid w:val="002D6F07"/>
    <w:rsid w:val="002E0F8C"/>
    <w:rsid w:val="002E214B"/>
    <w:rsid w:val="002E2D9A"/>
    <w:rsid w:val="002E3102"/>
    <w:rsid w:val="002E3785"/>
    <w:rsid w:val="002E4FC6"/>
    <w:rsid w:val="002E5226"/>
    <w:rsid w:val="002E616A"/>
    <w:rsid w:val="002E6477"/>
    <w:rsid w:val="002E6E69"/>
    <w:rsid w:val="002E7933"/>
    <w:rsid w:val="002F089A"/>
    <w:rsid w:val="002F1330"/>
    <w:rsid w:val="002F1557"/>
    <w:rsid w:val="002F5276"/>
    <w:rsid w:val="002F7030"/>
    <w:rsid w:val="002F70AA"/>
    <w:rsid w:val="0030009D"/>
    <w:rsid w:val="00304881"/>
    <w:rsid w:val="00304D73"/>
    <w:rsid w:val="00306ABF"/>
    <w:rsid w:val="00311614"/>
    <w:rsid w:val="00313065"/>
    <w:rsid w:val="00314229"/>
    <w:rsid w:val="00314449"/>
    <w:rsid w:val="00314594"/>
    <w:rsid w:val="00315877"/>
    <w:rsid w:val="003163BF"/>
    <w:rsid w:val="003169D7"/>
    <w:rsid w:val="00320474"/>
    <w:rsid w:val="00320535"/>
    <w:rsid w:val="0032253B"/>
    <w:rsid w:val="00322B31"/>
    <w:rsid w:val="003231C4"/>
    <w:rsid w:val="003234B2"/>
    <w:rsid w:val="0032419F"/>
    <w:rsid w:val="003279E4"/>
    <w:rsid w:val="00330B89"/>
    <w:rsid w:val="003318DA"/>
    <w:rsid w:val="003358D3"/>
    <w:rsid w:val="00337805"/>
    <w:rsid w:val="003421B2"/>
    <w:rsid w:val="003423A6"/>
    <w:rsid w:val="003426B9"/>
    <w:rsid w:val="00343AFD"/>
    <w:rsid w:val="00344080"/>
    <w:rsid w:val="0034456A"/>
    <w:rsid w:val="003447C9"/>
    <w:rsid w:val="00345A35"/>
    <w:rsid w:val="0034678F"/>
    <w:rsid w:val="00350C0F"/>
    <w:rsid w:val="00350DDF"/>
    <w:rsid w:val="003526D6"/>
    <w:rsid w:val="003527CE"/>
    <w:rsid w:val="003532A9"/>
    <w:rsid w:val="00353E5E"/>
    <w:rsid w:val="003555A4"/>
    <w:rsid w:val="003602B0"/>
    <w:rsid w:val="00366C23"/>
    <w:rsid w:val="00366C43"/>
    <w:rsid w:val="00370C0B"/>
    <w:rsid w:val="00370CDF"/>
    <w:rsid w:val="00371521"/>
    <w:rsid w:val="00371DFB"/>
    <w:rsid w:val="003733CF"/>
    <w:rsid w:val="00373A9B"/>
    <w:rsid w:val="00376789"/>
    <w:rsid w:val="00377629"/>
    <w:rsid w:val="00381F68"/>
    <w:rsid w:val="00383F0B"/>
    <w:rsid w:val="00385A16"/>
    <w:rsid w:val="0038731E"/>
    <w:rsid w:val="00387C6C"/>
    <w:rsid w:val="00390EAD"/>
    <w:rsid w:val="00393154"/>
    <w:rsid w:val="00394595"/>
    <w:rsid w:val="003A0506"/>
    <w:rsid w:val="003A113B"/>
    <w:rsid w:val="003A12A9"/>
    <w:rsid w:val="003A26D4"/>
    <w:rsid w:val="003A2838"/>
    <w:rsid w:val="003A31AA"/>
    <w:rsid w:val="003B0421"/>
    <w:rsid w:val="003B1CBD"/>
    <w:rsid w:val="003B26DF"/>
    <w:rsid w:val="003B3739"/>
    <w:rsid w:val="003B4BB9"/>
    <w:rsid w:val="003B4E5F"/>
    <w:rsid w:val="003B5522"/>
    <w:rsid w:val="003B5598"/>
    <w:rsid w:val="003B57B3"/>
    <w:rsid w:val="003B6CE7"/>
    <w:rsid w:val="003B75B1"/>
    <w:rsid w:val="003C154D"/>
    <w:rsid w:val="003C16E1"/>
    <w:rsid w:val="003C29FB"/>
    <w:rsid w:val="003C2ABB"/>
    <w:rsid w:val="003C6314"/>
    <w:rsid w:val="003C6474"/>
    <w:rsid w:val="003D1A67"/>
    <w:rsid w:val="003D2F0B"/>
    <w:rsid w:val="003D38AC"/>
    <w:rsid w:val="003D3B82"/>
    <w:rsid w:val="003E02CA"/>
    <w:rsid w:val="003E1698"/>
    <w:rsid w:val="003E2C7D"/>
    <w:rsid w:val="003E4B5D"/>
    <w:rsid w:val="003E4FF2"/>
    <w:rsid w:val="003E71BA"/>
    <w:rsid w:val="003E76A2"/>
    <w:rsid w:val="003F0DD8"/>
    <w:rsid w:val="003F3BE1"/>
    <w:rsid w:val="003F3C23"/>
    <w:rsid w:val="003F4B46"/>
    <w:rsid w:val="00400014"/>
    <w:rsid w:val="0040224A"/>
    <w:rsid w:val="00402CD2"/>
    <w:rsid w:val="004071BA"/>
    <w:rsid w:val="0040791F"/>
    <w:rsid w:val="00410A67"/>
    <w:rsid w:val="004152AB"/>
    <w:rsid w:val="004219D3"/>
    <w:rsid w:val="00421E03"/>
    <w:rsid w:val="00422981"/>
    <w:rsid w:val="00424923"/>
    <w:rsid w:val="00425273"/>
    <w:rsid w:val="004257EA"/>
    <w:rsid w:val="00425DD7"/>
    <w:rsid w:val="0042697B"/>
    <w:rsid w:val="004305B1"/>
    <w:rsid w:val="00432660"/>
    <w:rsid w:val="004327D1"/>
    <w:rsid w:val="00432C4C"/>
    <w:rsid w:val="00435ABA"/>
    <w:rsid w:val="004364DC"/>
    <w:rsid w:val="00436CAB"/>
    <w:rsid w:val="004405ED"/>
    <w:rsid w:val="00440EF5"/>
    <w:rsid w:val="00441D23"/>
    <w:rsid w:val="0044374F"/>
    <w:rsid w:val="00444759"/>
    <w:rsid w:val="004451DA"/>
    <w:rsid w:val="004452D1"/>
    <w:rsid w:val="00445BA6"/>
    <w:rsid w:val="00446523"/>
    <w:rsid w:val="00451116"/>
    <w:rsid w:val="0045193D"/>
    <w:rsid w:val="00451FD8"/>
    <w:rsid w:val="0045248D"/>
    <w:rsid w:val="00452F82"/>
    <w:rsid w:val="00453D43"/>
    <w:rsid w:val="00455A1A"/>
    <w:rsid w:val="00457902"/>
    <w:rsid w:val="004601ED"/>
    <w:rsid w:val="004634D4"/>
    <w:rsid w:val="00463FB2"/>
    <w:rsid w:val="0046783D"/>
    <w:rsid w:val="00467B50"/>
    <w:rsid w:val="004705A6"/>
    <w:rsid w:val="00471916"/>
    <w:rsid w:val="00475A70"/>
    <w:rsid w:val="0047744A"/>
    <w:rsid w:val="00484EB6"/>
    <w:rsid w:val="00485333"/>
    <w:rsid w:val="004902DA"/>
    <w:rsid w:val="004908DB"/>
    <w:rsid w:val="0049131C"/>
    <w:rsid w:val="00491CFE"/>
    <w:rsid w:val="00493893"/>
    <w:rsid w:val="004938A8"/>
    <w:rsid w:val="0049451A"/>
    <w:rsid w:val="004961F1"/>
    <w:rsid w:val="004964E6"/>
    <w:rsid w:val="00496F72"/>
    <w:rsid w:val="004972F7"/>
    <w:rsid w:val="004975CA"/>
    <w:rsid w:val="004A0F3B"/>
    <w:rsid w:val="004A36EB"/>
    <w:rsid w:val="004A3B93"/>
    <w:rsid w:val="004A3F76"/>
    <w:rsid w:val="004A5164"/>
    <w:rsid w:val="004A756B"/>
    <w:rsid w:val="004A7B41"/>
    <w:rsid w:val="004B3B18"/>
    <w:rsid w:val="004C236D"/>
    <w:rsid w:val="004C2B89"/>
    <w:rsid w:val="004C3D51"/>
    <w:rsid w:val="004C426C"/>
    <w:rsid w:val="004C5053"/>
    <w:rsid w:val="004D0A9C"/>
    <w:rsid w:val="004D4188"/>
    <w:rsid w:val="004D4791"/>
    <w:rsid w:val="004D4AF3"/>
    <w:rsid w:val="004D4B30"/>
    <w:rsid w:val="004D5DEA"/>
    <w:rsid w:val="004D6538"/>
    <w:rsid w:val="004E027C"/>
    <w:rsid w:val="004E27C4"/>
    <w:rsid w:val="004E3EE2"/>
    <w:rsid w:val="004E5061"/>
    <w:rsid w:val="004E5A0A"/>
    <w:rsid w:val="004E6036"/>
    <w:rsid w:val="004E61DF"/>
    <w:rsid w:val="004E7477"/>
    <w:rsid w:val="004E7DBF"/>
    <w:rsid w:val="004F2A52"/>
    <w:rsid w:val="004F35AE"/>
    <w:rsid w:val="004F4CD9"/>
    <w:rsid w:val="004F6441"/>
    <w:rsid w:val="004F744E"/>
    <w:rsid w:val="0050007C"/>
    <w:rsid w:val="00500DD0"/>
    <w:rsid w:val="00501C0E"/>
    <w:rsid w:val="00502097"/>
    <w:rsid w:val="0050213C"/>
    <w:rsid w:val="00502E7F"/>
    <w:rsid w:val="005032B5"/>
    <w:rsid w:val="00503F65"/>
    <w:rsid w:val="005048EF"/>
    <w:rsid w:val="00504C66"/>
    <w:rsid w:val="005059A5"/>
    <w:rsid w:val="0050621D"/>
    <w:rsid w:val="005062AB"/>
    <w:rsid w:val="0051174C"/>
    <w:rsid w:val="00511D1E"/>
    <w:rsid w:val="00512207"/>
    <w:rsid w:val="005131B6"/>
    <w:rsid w:val="005209B0"/>
    <w:rsid w:val="00521A42"/>
    <w:rsid w:val="005231D4"/>
    <w:rsid w:val="00527CB8"/>
    <w:rsid w:val="00531950"/>
    <w:rsid w:val="00531DE5"/>
    <w:rsid w:val="00533440"/>
    <w:rsid w:val="005335EB"/>
    <w:rsid w:val="005353A2"/>
    <w:rsid w:val="00535412"/>
    <w:rsid w:val="005355B1"/>
    <w:rsid w:val="00535666"/>
    <w:rsid w:val="00535E69"/>
    <w:rsid w:val="00536649"/>
    <w:rsid w:val="00536C50"/>
    <w:rsid w:val="00540B52"/>
    <w:rsid w:val="00540CF6"/>
    <w:rsid w:val="005421C2"/>
    <w:rsid w:val="0054385F"/>
    <w:rsid w:val="00544C38"/>
    <w:rsid w:val="0054684F"/>
    <w:rsid w:val="005479C3"/>
    <w:rsid w:val="005520C9"/>
    <w:rsid w:val="0055217F"/>
    <w:rsid w:val="0055435A"/>
    <w:rsid w:val="00554B9C"/>
    <w:rsid w:val="005602B0"/>
    <w:rsid w:val="005624B0"/>
    <w:rsid w:val="005642ED"/>
    <w:rsid w:val="005654C7"/>
    <w:rsid w:val="00567EDB"/>
    <w:rsid w:val="00570A6B"/>
    <w:rsid w:val="0057100A"/>
    <w:rsid w:val="005717A0"/>
    <w:rsid w:val="005752E7"/>
    <w:rsid w:val="00577D15"/>
    <w:rsid w:val="005810A1"/>
    <w:rsid w:val="00581F81"/>
    <w:rsid w:val="005849A4"/>
    <w:rsid w:val="005877CC"/>
    <w:rsid w:val="00591B11"/>
    <w:rsid w:val="00593AD6"/>
    <w:rsid w:val="00593F3A"/>
    <w:rsid w:val="00594E25"/>
    <w:rsid w:val="00595DB4"/>
    <w:rsid w:val="00596C52"/>
    <w:rsid w:val="00597A78"/>
    <w:rsid w:val="005A27E3"/>
    <w:rsid w:val="005A2F16"/>
    <w:rsid w:val="005A451A"/>
    <w:rsid w:val="005A4B2B"/>
    <w:rsid w:val="005A577C"/>
    <w:rsid w:val="005A594D"/>
    <w:rsid w:val="005B0BE7"/>
    <w:rsid w:val="005B6CE7"/>
    <w:rsid w:val="005B776A"/>
    <w:rsid w:val="005C09DB"/>
    <w:rsid w:val="005C1C4C"/>
    <w:rsid w:val="005C349C"/>
    <w:rsid w:val="005C5738"/>
    <w:rsid w:val="005D0256"/>
    <w:rsid w:val="005D02F4"/>
    <w:rsid w:val="005D17B2"/>
    <w:rsid w:val="005D20FE"/>
    <w:rsid w:val="005D2C52"/>
    <w:rsid w:val="005D6770"/>
    <w:rsid w:val="005E17BA"/>
    <w:rsid w:val="005E1868"/>
    <w:rsid w:val="005E21B1"/>
    <w:rsid w:val="005E37A3"/>
    <w:rsid w:val="005E4362"/>
    <w:rsid w:val="005E6719"/>
    <w:rsid w:val="005E76EC"/>
    <w:rsid w:val="005F0122"/>
    <w:rsid w:val="005F0893"/>
    <w:rsid w:val="005F4A8D"/>
    <w:rsid w:val="005F69E3"/>
    <w:rsid w:val="00603F5E"/>
    <w:rsid w:val="0060480E"/>
    <w:rsid w:val="00604FA5"/>
    <w:rsid w:val="00605C81"/>
    <w:rsid w:val="0060795A"/>
    <w:rsid w:val="00611595"/>
    <w:rsid w:val="00612A39"/>
    <w:rsid w:val="00615139"/>
    <w:rsid w:val="00616965"/>
    <w:rsid w:val="00617923"/>
    <w:rsid w:val="00620432"/>
    <w:rsid w:val="00621BC3"/>
    <w:rsid w:val="006231F6"/>
    <w:rsid w:val="006239A7"/>
    <w:rsid w:val="00623C50"/>
    <w:rsid w:val="0062444C"/>
    <w:rsid w:val="00626223"/>
    <w:rsid w:val="00627F35"/>
    <w:rsid w:val="006339FF"/>
    <w:rsid w:val="00634D58"/>
    <w:rsid w:val="006366C8"/>
    <w:rsid w:val="00637A0B"/>
    <w:rsid w:val="0064126D"/>
    <w:rsid w:val="00641C63"/>
    <w:rsid w:val="00641F8C"/>
    <w:rsid w:val="0064227B"/>
    <w:rsid w:val="00642965"/>
    <w:rsid w:val="00643745"/>
    <w:rsid w:val="0064470F"/>
    <w:rsid w:val="00644FCF"/>
    <w:rsid w:val="006466CF"/>
    <w:rsid w:val="006469A5"/>
    <w:rsid w:val="00650A23"/>
    <w:rsid w:val="00653EAB"/>
    <w:rsid w:val="00654BA8"/>
    <w:rsid w:val="00654E8E"/>
    <w:rsid w:val="006553E8"/>
    <w:rsid w:val="0065565D"/>
    <w:rsid w:val="00656D6F"/>
    <w:rsid w:val="00660247"/>
    <w:rsid w:val="006603C5"/>
    <w:rsid w:val="00660D26"/>
    <w:rsid w:val="00661246"/>
    <w:rsid w:val="00661526"/>
    <w:rsid w:val="00661DCB"/>
    <w:rsid w:val="00665B94"/>
    <w:rsid w:val="00666167"/>
    <w:rsid w:val="00666D7F"/>
    <w:rsid w:val="00667850"/>
    <w:rsid w:val="00667B84"/>
    <w:rsid w:val="00667F60"/>
    <w:rsid w:val="00671D30"/>
    <w:rsid w:val="0067337E"/>
    <w:rsid w:val="006736AB"/>
    <w:rsid w:val="00674145"/>
    <w:rsid w:val="006755BE"/>
    <w:rsid w:val="00677B66"/>
    <w:rsid w:val="006818AD"/>
    <w:rsid w:val="00681BF5"/>
    <w:rsid w:val="0068399F"/>
    <w:rsid w:val="0068447A"/>
    <w:rsid w:val="00684944"/>
    <w:rsid w:val="00684EB1"/>
    <w:rsid w:val="00685FB6"/>
    <w:rsid w:val="00686193"/>
    <w:rsid w:val="0068659F"/>
    <w:rsid w:val="00686ED1"/>
    <w:rsid w:val="00687D2B"/>
    <w:rsid w:val="00687EA0"/>
    <w:rsid w:val="006908E1"/>
    <w:rsid w:val="00692704"/>
    <w:rsid w:val="00692DD3"/>
    <w:rsid w:val="00692F67"/>
    <w:rsid w:val="006A3705"/>
    <w:rsid w:val="006A4EC2"/>
    <w:rsid w:val="006A5E62"/>
    <w:rsid w:val="006A63E5"/>
    <w:rsid w:val="006A6867"/>
    <w:rsid w:val="006A755F"/>
    <w:rsid w:val="006A7B94"/>
    <w:rsid w:val="006A7C68"/>
    <w:rsid w:val="006B032E"/>
    <w:rsid w:val="006B0A3E"/>
    <w:rsid w:val="006B3192"/>
    <w:rsid w:val="006B4FBC"/>
    <w:rsid w:val="006B53F7"/>
    <w:rsid w:val="006B5B0F"/>
    <w:rsid w:val="006B67AF"/>
    <w:rsid w:val="006B74E7"/>
    <w:rsid w:val="006C05D3"/>
    <w:rsid w:val="006C07FD"/>
    <w:rsid w:val="006C0B84"/>
    <w:rsid w:val="006C2FF8"/>
    <w:rsid w:val="006C3958"/>
    <w:rsid w:val="006C6064"/>
    <w:rsid w:val="006C6C41"/>
    <w:rsid w:val="006D0AE2"/>
    <w:rsid w:val="006D25E1"/>
    <w:rsid w:val="006D2E81"/>
    <w:rsid w:val="006D3AFF"/>
    <w:rsid w:val="006D435E"/>
    <w:rsid w:val="006D4B2B"/>
    <w:rsid w:val="006D5F78"/>
    <w:rsid w:val="006D6D10"/>
    <w:rsid w:val="006D72EF"/>
    <w:rsid w:val="006D7424"/>
    <w:rsid w:val="006D78CC"/>
    <w:rsid w:val="006D7A94"/>
    <w:rsid w:val="006E02A2"/>
    <w:rsid w:val="006E163D"/>
    <w:rsid w:val="006E1698"/>
    <w:rsid w:val="006E41B2"/>
    <w:rsid w:val="006E4A5B"/>
    <w:rsid w:val="006E78FC"/>
    <w:rsid w:val="006F0851"/>
    <w:rsid w:val="006F1A06"/>
    <w:rsid w:val="006F25B7"/>
    <w:rsid w:val="006F2624"/>
    <w:rsid w:val="006F4448"/>
    <w:rsid w:val="006F4B33"/>
    <w:rsid w:val="006F4F0F"/>
    <w:rsid w:val="006F516C"/>
    <w:rsid w:val="006F5F2B"/>
    <w:rsid w:val="006F706D"/>
    <w:rsid w:val="0070210D"/>
    <w:rsid w:val="0070222E"/>
    <w:rsid w:val="00702C05"/>
    <w:rsid w:val="00703340"/>
    <w:rsid w:val="0070357D"/>
    <w:rsid w:val="00703F60"/>
    <w:rsid w:val="0071099B"/>
    <w:rsid w:val="007113A7"/>
    <w:rsid w:val="00711EF6"/>
    <w:rsid w:val="00713518"/>
    <w:rsid w:val="00716B07"/>
    <w:rsid w:val="00717D9D"/>
    <w:rsid w:val="00720F30"/>
    <w:rsid w:val="007219C7"/>
    <w:rsid w:val="00721EBF"/>
    <w:rsid w:val="007221A6"/>
    <w:rsid w:val="00722DFB"/>
    <w:rsid w:val="0072492C"/>
    <w:rsid w:val="00724CB2"/>
    <w:rsid w:val="00726274"/>
    <w:rsid w:val="0072710C"/>
    <w:rsid w:val="00732615"/>
    <w:rsid w:val="0073359C"/>
    <w:rsid w:val="00733D51"/>
    <w:rsid w:val="007348C9"/>
    <w:rsid w:val="0073514A"/>
    <w:rsid w:val="0073574B"/>
    <w:rsid w:val="00742FAC"/>
    <w:rsid w:val="00747116"/>
    <w:rsid w:val="0075068E"/>
    <w:rsid w:val="00751BA1"/>
    <w:rsid w:val="00755B7C"/>
    <w:rsid w:val="0076102E"/>
    <w:rsid w:val="007628B1"/>
    <w:rsid w:val="00763F29"/>
    <w:rsid w:val="00764810"/>
    <w:rsid w:val="00764DD2"/>
    <w:rsid w:val="00765514"/>
    <w:rsid w:val="00766539"/>
    <w:rsid w:val="007701F7"/>
    <w:rsid w:val="00771268"/>
    <w:rsid w:val="00771ED4"/>
    <w:rsid w:val="007724AF"/>
    <w:rsid w:val="007725DA"/>
    <w:rsid w:val="007739ED"/>
    <w:rsid w:val="00773BEE"/>
    <w:rsid w:val="00775867"/>
    <w:rsid w:val="00775C5E"/>
    <w:rsid w:val="00776377"/>
    <w:rsid w:val="007765D7"/>
    <w:rsid w:val="00776FA4"/>
    <w:rsid w:val="007817FC"/>
    <w:rsid w:val="0078543B"/>
    <w:rsid w:val="00787A39"/>
    <w:rsid w:val="00790262"/>
    <w:rsid w:val="00791C02"/>
    <w:rsid w:val="00793108"/>
    <w:rsid w:val="00793EB3"/>
    <w:rsid w:val="00795150"/>
    <w:rsid w:val="00797D62"/>
    <w:rsid w:val="007A25ED"/>
    <w:rsid w:val="007A285F"/>
    <w:rsid w:val="007A4F08"/>
    <w:rsid w:val="007A5170"/>
    <w:rsid w:val="007A5728"/>
    <w:rsid w:val="007A5801"/>
    <w:rsid w:val="007A762B"/>
    <w:rsid w:val="007B0F46"/>
    <w:rsid w:val="007B1AB6"/>
    <w:rsid w:val="007B2801"/>
    <w:rsid w:val="007B36E8"/>
    <w:rsid w:val="007B3A6D"/>
    <w:rsid w:val="007B3BC7"/>
    <w:rsid w:val="007B41B4"/>
    <w:rsid w:val="007B4EC8"/>
    <w:rsid w:val="007B6266"/>
    <w:rsid w:val="007B7BAD"/>
    <w:rsid w:val="007B7FBE"/>
    <w:rsid w:val="007C0A81"/>
    <w:rsid w:val="007C0AAC"/>
    <w:rsid w:val="007C1F8C"/>
    <w:rsid w:val="007C203E"/>
    <w:rsid w:val="007C2244"/>
    <w:rsid w:val="007C2F1F"/>
    <w:rsid w:val="007C3B42"/>
    <w:rsid w:val="007C5355"/>
    <w:rsid w:val="007C5B21"/>
    <w:rsid w:val="007C723E"/>
    <w:rsid w:val="007D0751"/>
    <w:rsid w:val="007D0CED"/>
    <w:rsid w:val="007D2118"/>
    <w:rsid w:val="007D65E6"/>
    <w:rsid w:val="007D6961"/>
    <w:rsid w:val="007E04D4"/>
    <w:rsid w:val="007E3BB1"/>
    <w:rsid w:val="007E5011"/>
    <w:rsid w:val="007E6987"/>
    <w:rsid w:val="007E7645"/>
    <w:rsid w:val="007E7687"/>
    <w:rsid w:val="007E7D04"/>
    <w:rsid w:val="007F06B2"/>
    <w:rsid w:val="007F29A0"/>
    <w:rsid w:val="007F33A2"/>
    <w:rsid w:val="007F398D"/>
    <w:rsid w:val="007F6C77"/>
    <w:rsid w:val="00800095"/>
    <w:rsid w:val="0080038A"/>
    <w:rsid w:val="00801FE1"/>
    <w:rsid w:val="00803796"/>
    <w:rsid w:val="00804067"/>
    <w:rsid w:val="0080585D"/>
    <w:rsid w:val="0080622E"/>
    <w:rsid w:val="00807095"/>
    <w:rsid w:val="008079DF"/>
    <w:rsid w:val="00810FA7"/>
    <w:rsid w:val="00812045"/>
    <w:rsid w:val="00812F69"/>
    <w:rsid w:val="00815D30"/>
    <w:rsid w:val="0081618C"/>
    <w:rsid w:val="00816627"/>
    <w:rsid w:val="00820DB1"/>
    <w:rsid w:val="0082145F"/>
    <w:rsid w:val="008217B4"/>
    <w:rsid w:val="00821C4B"/>
    <w:rsid w:val="008220E6"/>
    <w:rsid w:val="00822C23"/>
    <w:rsid w:val="008236CA"/>
    <w:rsid w:val="008239BB"/>
    <w:rsid w:val="00824522"/>
    <w:rsid w:val="00825BE0"/>
    <w:rsid w:val="00826945"/>
    <w:rsid w:val="00830CDC"/>
    <w:rsid w:val="00832E90"/>
    <w:rsid w:val="008343D4"/>
    <w:rsid w:val="00834B4F"/>
    <w:rsid w:val="008351D0"/>
    <w:rsid w:val="008354FE"/>
    <w:rsid w:val="00840C32"/>
    <w:rsid w:val="00842C0A"/>
    <w:rsid w:val="0084452C"/>
    <w:rsid w:val="00844EA4"/>
    <w:rsid w:val="00845949"/>
    <w:rsid w:val="00846875"/>
    <w:rsid w:val="00854253"/>
    <w:rsid w:val="0085534F"/>
    <w:rsid w:val="00856B71"/>
    <w:rsid w:val="008570F2"/>
    <w:rsid w:val="00857556"/>
    <w:rsid w:val="0086227A"/>
    <w:rsid w:val="008627E6"/>
    <w:rsid w:val="00862C85"/>
    <w:rsid w:val="008665FD"/>
    <w:rsid w:val="00866702"/>
    <w:rsid w:val="00870953"/>
    <w:rsid w:val="00873D56"/>
    <w:rsid w:val="0087418F"/>
    <w:rsid w:val="008759E7"/>
    <w:rsid w:val="00875AC3"/>
    <w:rsid w:val="008812FF"/>
    <w:rsid w:val="008829B2"/>
    <w:rsid w:val="00882A69"/>
    <w:rsid w:val="00882DB8"/>
    <w:rsid w:val="00886511"/>
    <w:rsid w:val="00890260"/>
    <w:rsid w:val="00891056"/>
    <w:rsid w:val="00891693"/>
    <w:rsid w:val="008918D4"/>
    <w:rsid w:val="00892A72"/>
    <w:rsid w:val="008932DF"/>
    <w:rsid w:val="00893488"/>
    <w:rsid w:val="00893F88"/>
    <w:rsid w:val="008944E6"/>
    <w:rsid w:val="008967B3"/>
    <w:rsid w:val="008A1C77"/>
    <w:rsid w:val="008A36FD"/>
    <w:rsid w:val="008A4066"/>
    <w:rsid w:val="008A4C4F"/>
    <w:rsid w:val="008A572F"/>
    <w:rsid w:val="008A7963"/>
    <w:rsid w:val="008B1193"/>
    <w:rsid w:val="008B3136"/>
    <w:rsid w:val="008B5979"/>
    <w:rsid w:val="008B6501"/>
    <w:rsid w:val="008B6C3F"/>
    <w:rsid w:val="008C247F"/>
    <w:rsid w:val="008C494F"/>
    <w:rsid w:val="008C5133"/>
    <w:rsid w:val="008C7E63"/>
    <w:rsid w:val="008D1845"/>
    <w:rsid w:val="008D1EAD"/>
    <w:rsid w:val="008D342A"/>
    <w:rsid w:val="008D51BD"/>
    <w:rsid w:val="008D64A0"/>
    <w:rsid w:val="008D6AA8"/>
    <w:rsid w:val="008E11C9"/>
    <w:rsid w:val="008E3CBD"/>
    <w:rsid w:val="008E48B4"/>
    <w:rsid w:val="008E52D4"/>
    <w:rsid w:val="008E7D0E"/>
    <w:rsid w:val="008F109A"/>
    <w:rsid w:val="008F4C20"/>
    <w:rsid w:val="008F5770"/>
    <w:rsid w:val="008F5F24"/>
    <w:rsid w:val="008F6257"/>
    <w:rsid w:val="008F63E0"/>
    <w:rsid w:val="009007C6"/>
    <w:rsid w:val="00904FF6"/>
    <w:rsid w:val="00905C67"/>
    <w:rsid w:val="009072CD"/>
    <w:rsid w:val="00907770"/>
    <w:rsid w:val="00910847"/>
    <w:rsid w:val="0091159A"/>
    <w:rsid w:val="009129F8"/>
    <w:rsid w:val="009142A8"/>
    <w:rsid w:val="00914E89"/>
    <w:rsid w:val="00915A8F"/>
    <w:rsid w:val="00917F7E"/>
    <w:rsid w:val="009200FD"/>
    <w:rsid w:val="00920DDE"/>
    <w:rsid w:val="009210D7"/>
    <w:rsid w:val="009211F0"/>
    <w:rsid w:val="00921DAD"/>
    <w:rsid w:val="009229D9"/>
    <w:rsid w:val="00924919"/>
    <w:rsid w:val="00924996"/>
    <w:rsid w:val="009252A0"/>
    <w:rsid w:val="00925727"/>
    <w:rsid w:val="00931B45"/>
    <w:rsid w:val="00932F35"/>
    <w:rsid w:val="00933BF1"/>
    <w:rsid w:val="00934267"/>
    <w:rsid w:val="00936ACE"/>
    <w:rsid w:val="00937870"/>
    <w:rsid w:val="00940C3B"/>
    <w:rsid w:val="009426FD"/>
    <w:rsid w:val="00943021"/>
    <w:rsid w:val="00943514"/>
    <w:rsid w:val="0094492E"/>
    <w:rsid w:val="00946BA2"/>
    <w:rsid w:val="00947C94"/>
    <w:rsid w:val="009504C9"/>
    <w:rsid w:val="00950572"/>
    <w:rsid w:val="00951E78"/>
    <w:rsid w:val="00954DCA"/>
    <w:rsid w:val="00955724"/>
    <w:rsid w:val="009557B2"/>
    <w:rsid w:val="00955804"/>
    <w:rsid w:val="00957E96"/>
    <w:rsid w:val="00957EEB"/>
    <w:rsid w:val="00963AB8"/>
    <w:rsid w:val="00965EDB"/>
    <w:rsid w:val="00967524"/>
    <w:rsid w:val="009701AE"/>
    <w:rsid w:val="00970C4C"/>
    <w:rsid w:val="00971410"/>
    <w:rsid w:val="00972C62"/>
    <w:rsid w:val="00974698"/>
    <w:rsid w:val="0097532F"/>
    <w:rsid w:val="0097606E"/>
    <w:rsid w:val="00977AE8"/>
    <w:rsid w:val="00977EDA"/>
    <w:rsid w:val="0098120B"/>
    <w:rsid w:val="009823B7"/>
    <w:rsid w:val="009835DE"/>
    <w:rsid w:val="009838BA"/>
    <w:rsid w:val="009859A2"/>
    <w:rsid w:val="009860EC"/>
    <w:rsid w:val="00986879"/>
    <w:rsid w:val="00986918"/>
    <w:rsid w:val="00987346"/>
    <w:rsid w:val="009873AD"/>
    <w:rsid w:val="00990B7C"/>
    <w:rsid w:val="00991B15"/>
    <w:rsid w:val="00992DC5"/>
    <w:rsid w:val="00995111"/>
    <w:rsid w:val="00996AA4"/>
    <w:rsid w:val="00996ECE"/>
    <w:rsid w:val="009A2C96"/>
    <w:rsid w:val="009A4350"/>
    <w:rsid w:val="009A5CE0"/>
    <w:rsid w:val="009A67AC"/>
    <w:rsid w:val="009A6AE3"/>
    <w:rsid w:val="009A7AF2"/>
    <w:rsid w:val="009B274B"/>
    <w:rsid w:val="009B3B95"/>
    <w:rsid w:val="009B6233"/>
    <w:rsid w:val="009B708E"/>
    <w:rsid w:val="009B7BAA"/>
    <w:rsid w:val="009C1636"/>
    <w:rsid w:val="009C20E1"/>
    <w:rsid w:val="009C4EE2"/>
    <w:rsid w:val="009C536A"/>
    <w:rsid w:val="009C5AD9"/>
    <w:rsid w:val="009C6A7B"/>
    <w:rsid w:val="009D03A6"/>
    <w:rsid w:val="009D0C7D"/>
    <w:rsid w:val="009D0CB0"/>
    <w:rsid w:val="009D1515"/>
    <w:rsid w:val="009D21F1"/>
    <w:rsid w:val="009D314F"/>
    <w:rsid w:val="009D39D5"/>
    <w:rsid w:val="009D44FF"/>
    <w:rsid w:val="009D47E5"/>
    <w:rsid w:val="009D5211"/>
    <w:rsid w:val="009D565B"/>
    <w:rsid w:val="009D626F"/>
    <w:rsid w:val="009D6B37"/>
    <w:rsid w:val="009D7876"/>
    <w:rsid w:val="009D7F80"/>
    <w:rsid w:val="009E1B93"/>
    <w:rsid w:val="009E2646"/>
    <w:rsid w:val="009E49D9"/>
    <w:rsid w:val="009E51AB"/>
    <w:rsid w:val="009E5DA0"/>
    <w:rsid w:val="009E6FB7"/>
    <w:rsid w:val="009F18A2"/>
    <w:rsid w:val="009F31BB"/>
    <w:rsid w:val="009F374A"/>
    <w:rsid w:val="009F6549"/>
    <w:rsid w:val="00A00937"/>
    <w:rsid w:val="00A05399"/>
    <w:rsid w:val="00A05EF0"/>
    <w:rsid w:val="00A119EE"/>
    <w:rsid w:val="00A11E40"/>
    <w:rsid w:val="00A151A8"/>
    <w:rsid w:val="00A15829"/>
    <w:rsid w:val="00A16319"/>
    <w:rsid w:val="00A17A99"/>
    <w:rsid w:val="00A20769"/>
    <w:rsid w:val="00A23A33"/>
    <w:rsid w:val="00A23CF5"/>
    <w:rsid w:val="00A24DDD"/>
    <w:rsid w:val="00A25C0C"/>
    <w:rsid w:val="00A26232"/>
    <w:rsid w:val="00A30DC9"/>
    <w:rsid w:val="00A30F00"/>
    <w:rsid w:val="00A31430"/>
    <w:rsid w:val="00A336FE"/>
    <w:rsid w:val="00A34333"/>
    <w:rsid w:val="00A34378"/>
    <w:rsid w:val="00A344E3"/>
    <w:rsid w:val="00A34853"/>
    <w:rsid w:val="00A351E2"/>
    <w:rsid w:val="00A35751"/>
    <w:rsid w:val="00A357E2"/>
    <w:rsid w:val="00A35F7E"/>
    <w:rsid w:val="00A363CE"/>
    <w:rsid w:val="00A36DA6"/>
    <w:rsid w:val="00A36E52"/>
    <w:rsid w:val="00A40D4A"/>
    <w:rsid w:val="00A41C97"/>
    <w:rsid w:val="00A427D8"/>
    <w:rsid w:val="00A42C25"/>
    <w:rsid w:val="00A42EB7"/>
    <w:rsid w:val="00A4579A"/>
    <w:rsid w:val="00A4713C"/>
    <w:rsid w:val="00A50A11"/>
    <w:rsid w:val="00A53034"/>
    <w:rsid w:val="00A53253"/>
    <w:rsid w:val="00A551CB"/>
    <w:rsid w:val="00A5688E"/>
    <w:rsid w:val="00A576DC"/>
    <w:rsid w:val="00A60D6B"/>
    <w:rsid w:val="00A621E3"/>
    <w:rsid w:val="00A71A78"/>
    <w:rsid w:val="00A72346"/>
    <w:rsid w:val="00A72DC7"/>
    <w:rsid w:val="00A74E44"/>
    <w:rsid w:val="00A74EAA"/>
    <w:rsid w:val="00A75865"/>
    <w:rsid w:val="00A75CBE"/>
    <w:rsid w:val="00A76CAF"/>
    <w:rsid w:val="00A834A1"/>
    <w:rsid w:val="00A8413F"/>
    <w:rsid w:val="00A841E4"/>
    <w:rsid w:val="00A8480D"/>
    <w:rsid w:val="00A85E3B"/>
    <w:rsid w:val="00A861BA"/>
    <w:rsid w:val="00A87D1C"/>
    <w:rsid w:val="00A902AA"/>
    <w:rsid w:val="00A918B2"/>
    <w:rsid w:val="00A92A8B"/>
    <w:rsid w:val="00A92D42"/>
    <w:rsid w:val="00A940B7"/>
    <w:rsid w:val="00A94F9F"/>
    <w:rsid w:val="00A959E2"/>
    <w:rsid w:val="00A9633F"/>
    <w:rsid w:val="00A97736"/>
    <w:rsid w:val="00AA59B3"/>
    <w:rsid w:val="00AA5A5C"/>
    <w:rsid w:val="00AA6147"/>
    <w:rsid w:val="00AA7AA3"/>
    <w:rsid w:val="00AB1C6C"/>
    <w:rsid w:val="00AB2A12"/>
    <w:rsid w:val="00AB2ECF"/>
    <w:rsid w:val="00AB59BC"/>
    <w:rsid w:val="00AB5E61"/>
    <w:rsid w:val="00AB686B"/>
    <w:rsid w:val="00AB7835"/>
    <w:rsid w:val="00AC088D"/>
    <w:rsid w:val="00AC1BAB"/>
    <w:rsid w:val="00AC3026"/>
    <w:rsid w:val="00AC4269"/>
    <w:rsid w:val="00AC660F"/>
    <w:rsid w:val="00AD2A71"/>
    <w:rsid w:val="00AD6A4C"/>
    <w:rsid w:val="00AD7906"/>
    <w:rsid w:val="00AE057E"/>
    <w:rsid w:val="00AE10A7"/>
    <w:rsid w:val="00AE3A66"/>
    <w:rsid w:val="00AE3E5F"/>
    <w:rsid w:val="00AE4D43"/>
    <w:rsid w:val="00AE75BF"/>
    <w:rsid w:val="00AE7626"/>
    <w:rsid w:val="00AE76B5"/>
    <w:rsid w:val="00AE7DC1"/>
    <w:rsid w:val="00AF0372"/>
    <w:rsid w:val="00AF17B1"/>
    <w:rsid w:val="00AF1D2F"/>
    <w:rsid w:val="00AF2977"/>
    <w:rsid w:val="00AF59E8"/>
    <w:rsid w:val="00AF64B6"/>
    <w:rsid w:val="00B005CE"/>
    <w:rsid w:val="00B00BC3"/>
    <w:rsid w:val="00B01447"/>
    <w:rsid w:val="00B015F2"/>
    <w:rsid w:val="00B03119"/>
    <w:rsid w:val="00B047ED"/>
    <w:rsid w:val="00B06395"/>
    <w:rsid w:val="00B07710"/>
    <w:rsid w:val="00B077A5"/>
    <w:rsid w:val="00B1084F"/>
    <w:rsid w:val="00B10C9B"/>
    <w:rsid w:val="00B1242B"/>
    <w:rsid w:val="00B14E5C"/>
    <w:rsid w:val="00B15BB2"/>
    <w:rsid w:val="00B172C8"/>
    <w:rsid w:val="00B201F0"/>
    <w:rsid w:val="00B20A9D"/>
    <w:rsid w:val="00B22CBD"/>
    <w:rsid w:val="00B22CE5"/>
    <w:rsid w:val="00B24003"/>
    <w:rsid w:val="00B24293"/>
    <w:rsid w:val="00B24B07"/>
    <w:rsid w:val="00B26D01"/>
    <w:rsid w:val="00B32F2F"/>
    <w:rsid w:val="00B33570"/>
    <w:rsid w:val="00B33A47"/>
    <w:rsid w:val="00B35321"/>
    <w:rsid w:val="00B35FCA"/>
    <w:rsid w:val="00B36375"/>
    <w:rsid w:val="00B36649"/>
    <w:rsid w:val="00B406C5"/>
    <w:rsid w:val="00B41924"/>
    <w:rsid w:val="00B4234B"/>
    <w:rsid w:val="00B4303C"/>
    <w:rsid w:val="00B43B9C"/>
    <w:rsid w:val="00B445E6"/>
    <w:rsid w:val="00B47277"/>
    <w:rsid w:val="00B47A80"/>
    <w:rsid w:val="00B50039"/>
    <w:rsid w:val="00B517BF"/>
    <w:rsid w:val="00B51939"/>
    <w:rsid w:val="00B51A64"/>
    <w:rsid w:val="00B51B7B"/>
    <w:rsid w:val="00B5251B"/>
    <w:rsid w:val="00B52CE1"/>
    <w:rsid w:val="00B56A74"/>
    <w:rsid w:val="00B60F3F"/>
    <w:rsid w:val="00B63870"/>
    <w:rsid w:val="00B64116"/>
    <w:rsid w:val="00B6523F"/>
    <w:rsid w:val="00B65C7C"/>
    <w:rsid w:val="00B65E2E"/>
    <w:rsid w:val="00B66823"/>
    <w:rsid w:val="00B7083A"/>
    <w:rsid w:val="00B70DED"/>
    <w:rsid w:val="00B72567"/>
    <w:rsid w:val="00B73515"/>
    <w:rsid w:val="00B74AAC"/>
    <w:rsid w:val="00B7522A"/>
    <w:rsid w:val="00B76014"/>
    <w:rsid w:val="00B81363"/>
    <w:rsid w:val="00B81A61"/>
    <w:rsid w:val="00B83F7C"/>
    <w:rsid w:val="00B8597C"/>
    <w:rsid w:val="00B96917"/>
    <w:rsid w:val="00BA0971"/>
    <w:rsid w:val="00BA1320"/>
    <w:rsid w:val="00BA29FE"/>
    <w:rsid w:val="00BA759D"/>
    <w:rsid w:val="00BA795A"/>
    <w:rsid w:val="00BB1E65"/>
    <w:rsid w:val="00BB2132"/>
    <w:rsid w:val="00BB2B03"/>
    <w:rsid w:val="00BB2C35"/>
    <w:rsid w:val="00BB3B3E"/>
    <w:rsid w:val="00BB59D3"/>
    <w:rsid w:val="00BB5A8A"/>
    <w:rsid w:val="00BB671C"/>
    <w:rsid w:val="00BC05D7"/>
    <w:rsid w:val="00BC07A0"/>
    <w:rsid w:val="00BC2FE4"/>
    <w:rsid w:val="00BC332C"/>
    <w:rsid w:val="00BC56E2"/>
    <w:rsid w:val="00BC644A"/>
    <w:rsid w:val="00BD2BE3"/>
    <w:rsid w:val="00BD63ED"/>
    <w:rsid w:val="00BE09D6"/>
    <w:rsid w:val="00BE0DDC"/>
    <w:rsid w:val="00BE12E0"/>
    <w:rsid w:val="00BE186D"/>
    <w:rsid w:val="00BE30BF"/>
    <w:rsid w:val="00BE5C77"/>
    <w:rsid w:val="00BF0CEC"/>
    <w:rsid w:val="00BF3BC5"/>
    <w:rsid w:val="00BF3DB1"/>
    <w:rsid w:val="00BF57B9"/>
    <w:rsid w:val="00BF602A"/>
    <w:rsid w:val="00C01797"/>
    <w:rsid w:val="00C02D5A"/>
    <w:rsid w:val="00C02D8E"/>
    <w:rsid w:val="00C07360"/>
    <w:rsid w:val="00C11EF4"/>
    <w:rsid w:val="00C1356A"/>
    <w:rsid w:val="00C16265"/>
    <w:rsid w:val="00C17F2B"/>
    <w:rsid w:val="00C20177"/>
    <w:rsid w:val="00C215F6"/>
    <w:rsid w:val="00C24277"/>
    <w:rsid w:val="00C26E60"/>
    <w:rsid w:val="00C31B04"/>
    <w:rsid w:val="00C34EEF"/>
    <w:rsid w:val="00C35256"/>
    <w:rsid w:val="00C35BF4"/>
    <w:rsid w:val="00C3763E"/>
    <w:rsid w:val="00C406B7"/>
    <w:rsid w:val="00C40F63"/>
    <w:rsid w:val="00C44DD8"/>
    <w:rsid w:val="00C45F33"/>
    <w:rsid w:val="00C51E7F"/>
    <w:rsid w:val="00C534A0"/>
    <w:rsid w:val="00C549FE"/>
    <w:rsid w:val="00C55754"/>
    <w:rsid w:val="00C62E3F"/>
    <w:rsid w:val="00C63624"/>
    <w:rsid w:val="00C6379F"/>
    <w:rsid w:val="00C64244"/>
    <w:rsid w:val="00C64919"/>
    <w:rsid w:val="00C654CC"/>
    <w:rsid w:val="00C656B8"/>
    <w:rsid w:val="00C65D24"/>
    <w:rsid w:val="00C67504"/>
    <w:rsid w:val="00C67687"/>
    <w:rsid w:val="00C71985"/>
    <w:rsid w:val="00C72CA3"/>
    <w:rsid w:val="00C72D22"/>
    <w:rsid w:val="00C731E8"/>
    <w:rsid w:val="00C733B3"/>
    <w:rsid w:val="00C73763"/>
    <w:rsid w:val="00C74710"/>
    <w:rsid w:val="00C75593"/>
    <w:rsid w:val="00C763CF"/>
    <w:rsid w:val="00C76D8F"/>
    <w:rsid w:val="00C77D6A"/>
    <w:rsid w:val="00C80E2F"/>
    <w:rsid w:val="00C82466"/>
    <w:rsid w:val="00C858B5"/>
    <w:rsid w:val="00C85916"/>
    <w:rsid w:val="00C86A13"/>
    <w:rsid w:val="00C9121D"/>
    <w:rsid w:val="00C91781"/>
    <w:rsid w:val="00C925AC"/>
    <w:rsid w:val="00C96CCA"/>
    <w:rsid w:val="00CA0E2B"/>
    <w:rsid w:val="00CA1C91"/>
    <w:rsid w:val="00CA2199"/>
    <w:rsid w:val="00CA2F0D"/>
    <w:rsid w:val="00CA39A0"/>
    <w:rsid w:val="00CA7E6B"/>
    <w:rsid w:val="00CB14CE"/>
    <w:rsid w:val="00CB36BC"/>
    <w:rsid w:val="00CB4F2F"/>
    <w:rsid w:val="00CB53DC"/>
    <w:rsid w:val="00CB5F0C"/>
    <w:rsid w:val="00CB6844"/>
    <w:rsid w:val="00CC03DB"/>
    <w:rsid w:val="00CC0CCD"/>
    <w:rsid w:val="00CC2893"/>
    <w:rsid w:val="00CC2A43"/>
    <w:rsid w:val="00CC3B73"/>
    <w:rsid w:val="00CC433D"/>
    <w:rsid w:val="00CC7474"/>
    <w:rsid w:val="00CC7EE2"/>
    <w:rsid w:val="00CD2C43"/>
    <w:rsid w:val="00CD644B"/>
    <w:rsid w:val="00CE0405"/>
    <w:rsid w:val="00CE0F95"/>
    <w:rsid w:val="00CE5192"/>
    <w:rsid w:val="00CE5551"/>
    <w:rsid w:val="00CE609D"/>
    <w:rsid w:val="00CE628F"/>
    <w:rsid w:val="00CE6629"/>
    <w:rsid w:val="00CF1042"/>
    <w:rsid w:val="00D00F20"/>
    <w:rsid w:val="00D01AE2"/>
    <w:rsid w:val="00D01F0B"/>
    <w:rsid w:val="00D01F20"/>
    <w:rsid w:val="00D0287F"/>
    <w:rsid w:val="00D03343"/>
    <w:rsid w:val="00D03832"/>
    <w:rsid w:val="00D04D00"/>
    <w:rsid w:val="00D05092"/>
    <w:rsid w:val="00D0611A"/>
    <w:rsid w:val="00D06542"/>
    <w:rsid w:val="00D06E38"/>
    <w:rsid w:val="00D06F1C"/>
    <w:rsid w:val="00D0772C"/>
    <w:rsid w:val="00D07A32"/>
    <w:rsid w:val="00D132F7"/>
    <w:rsid w:val="00D207A8"/>
    <w:rsid w:val="00D239C7"/>
    <w:rsid w:val="00D25993"/>
    <w:rsid w:val="00D27699"/>
    <w:rsid w:val="00D30415"/>
    <w:rsid w:val="00D30704"/>
    <w:rsid w:val="00D30791"/>
    <w:rsid w:val="00D3097E"/>
    <w:rsid w:val="00D327EB"/>
    <w:rsid w:val="00D33F15"/>
    <w:rsid w:val="00D348E5"/>
    <w:rsid w:val="00D35F3C"/>
    <w:rsid w:val="00D35F4B"/>
    <w:rsid w:val="00D406FC"/>
    <w:rsid w:val="00D43BA6"/>
    <w:rsid w:val="00D449C4"/>
    <w:rsid w:val="00D46D9C"/>
    <w:rsid w:val="00D50E1B"/>
    <w:rsid w:val="00D51006"/>
    <w:rsid w:val="00D512B3"/>
    <w:rsid w:val="00D520A5"/>
    <w:rsid w:val="00D528E2"/>
    <w:rsid w:val="00D52D0A"/>
    <w:rsid w:val="00D5716A"/>
    <w:rsid w:val="00D57202"/>
    <w:rsid w:val="00D64537"/>
    <w:rsid w:val="00D6557D"/>
    <w:rsid w:val="00D66844"/>
    <w:rsid w:val="00D716E2"/>
    <w:rsid w:val="00D71A2A"/>
    <w:rsid w:val="00D71E37"/>
    <w:rsid w:val="00D72FC4"/>
    <w:rsid w:val="00D7335D"/>
    <w:rsid w:val="00D73BF6"/>
    <w:rsid w:val="00D743C4"/>
    <w:rsid w:val="00D74478"/>
    <w:rsid w:val="00D757B4"/>
    <w:rsid w:val="00D80980"/>
    <w:rsid w:val="00D80D11"/>
    <w:rsid w:val="00D822F5"/>
    <w:rsid w:val="00D83FBA"/>
    <w:rsid w:val="00D84F96"/>
    <w:rsid w:val="00D85BE3"/>
    <w:rsid w:val="00D85FBA"/>
    <w:rsid w:val="00D863E6"/>
    <w:rsid w:val="00D86800"/>
    <w:rsid w:val="00D86F77"/>
    <w:rsid w:val="00D877D6"/>
    <w:rsid w:val="00D87CE7"/>
    <w:rsid w:val="00D900BD"/>
    <w:rsid w:val="00D916FB"/>
    <w:rsid w:val="00D91C24"/>
    <w:rsid w:val="00D92214"/>
    <w:rsid w:val="00D9235F"/>
    <w:rsid w:val="00D96D34"/>
    <w:rsid w:val="00D9730C"/>
    <w:rsid w:val="00D97A80"/>
    <w:rsid w:val="00D97CBA"/>
    <w:rsid w:val="00DA07E5"/>
    <w:rsid w:val="00DA171E"/>
    <w:rsid w:val="00DA23DC"/>
    <w:rsid w:val="00DA280A"/>
    <w:rsid w:val="00DA2C29"/>
    <w:rsid w:val="00DA31A8"/>
    <w:rsid w:val="00DA3C0E"/>
    <w:rsid w:val="00DA4047"/>
    <w:rsid w:val="00DA72E9"/>
    <w:rsid w:val="00DA7BF8"/>
    <w:rsid w:val="00DB0235"/>
    <w:rsid w:val="00DB2EFC"/>
    <w:rsid w:val="00DB330D"/>
    <w:rsid w:val="00DB3DA9"/>
    <w:rsid w:val="00DB3F04"/>
    <w:rsid w:val="00DB4995"/>
    <w:rsid w:val="00DB5292"/>
    <w:rsid w:val="00DC060E"/>
    <w:rsid w:val="00DC0792"/>
    <w:rsid w:val="00DC22D7"/>
    <w:rsid w:val="00DC311F"/>
    <w:rsid w:val="00DC373A"/>
    <w:rsid w:val="00DC383D"/>
    <w:rsid w:val="00DC3ADC"/>
    <w:rsid w:val="00DC4B14"/>
    <w:rsid w:val="00DC5F5D"/>
    <w:rsid w:val="00DD1F33"/>
    <w:rsid w:val="00DD2CD2"/>
    <w:rsid w:val="00DD518E"/>
    <w:rsid w:val="00DD5A68"/>
    <w:rsid w:val="00DE0D83"/>
    <w:rsid w:val="00DE1C8E"/>
    <w:rsid w:val="00DE3A12"/>
    <w:rsid w:val="00DE4FCA"/>
    <w:rsid w:val="00DF0BD7"/>
    <w:rsid w:val="00DF39C4"/>
    <w:rsid w:val="00DF3ABC"/>
    <w:rsid w:val="00DF4C42"/>
    <w:rsid w:val="00DF5AAB"/>
    <w:rsid w:val="00DF74AF"/>
    <w:rsid w:val="00DF765E"/>
    <w:rsid w:val="00E0139D"/>
    <w:rsid w:val="00E01962"/>
    <w:rsid w:val="00E037CC"/>
    <w:rsid w:val="00E03CF2"/>
    <w:rsid w:val="00E04D38"/>
    <w:rsid w:val="00E070C0"/>
    <w:rsid w:val="00E115A7"/>
    <w:rsid w:val="00E11C94"/>
    <w:rsid w:val="00E12ADC"/>
    <w:rsid w:val="00E12B6B"/>
    <w:rsid w:val="00E131E8"/>
    <w:rsid w:val="00E134BC"/>
    <w:rsid w:val="00E13C10"/>
    <w:rsid w:val="00E13E47"/>
    <w:rsid w:val="00E14D10"/>
    <w:rsid w:val="00E14F69"/>
    <w:rsid w:val="00E169AC"/>
    <w:rsid w:val="00E17C1E"/>
    <w:rsid w:val="00E21CD7"/>
    <w:rsid w:val="00E22BA7"/>
    <w:rsid w:val="00E23416"/>
    <w:rsid w:val="00E23AF9"/>
    <w:rsid w:val="00E24314"/>
    <w:rsid w:val="00E2668F"/>
    <w:rsid w:val="00E27797"/>
    <w:rsid w:val="00E27C9D"/>
    <w:rsid w:val="00E30939"/>
    <w:rsid w:val="00E328E7"/>
    <w:rsid w:val="00E33154"/>
    <w:rsid w:val="00E34EFA"/>
    <w:rsid w:val="00E41959"/>
    <w:rsid w:val="00E421AA"/>
    <w:rsid w:val="00E427B0"/>
    <w:rsid w:val="00E42874"/>
    <w:rsid w:val="00E44817"/>
    <w:rsid w:val="00E46589"/>
    <w:rsid w:val="00E4756A"/>
    <w:rsid w:val="00E51868"/>
    <w:rsid w:val="00E519DB"/>
    <w:rsid w:val="00E52998"/>
    <w:rsid w:val="00E54E81"/>
    <w:rsid w:val="00E555B5"/>
    <w:rsid w:val="00E55BD4"/>
    <w:rsid w:val="00E60AE7"/>
    <w:rsid w:val="00E62BEE"/>
    <w:rsid w:val="00E64B2F"/>
    <w:rsid w:val="00E653F0"/>
    <w:rsid w:val="00E67298"/>
    <w:rsid w:val="00E67FDF"/>
    <w:rsid w:val="00E7035B"/>
    <w:rsid w:val="00E728DD"/>
    <w:rsid w:val="00E754ED"/>
    <w:rsid w:val="00E804D4"/>
    <w:rsid w:val="00E84277"/>
    <w:rsid w:val="00E84B4C"/>
    <w:rsid w:val="00E9010B"/>
    <w:rsid w:val="00E90704"/>
    <w:rsid w:val="00E9525E"/>
    <w:rsid w:val="00E9674D"/>
    <w:rsid w:val="00E96C31"/>
    <w:rsid w:val="00E9734B"/>
    <w:rsid w:val="00EA085F"/>
    <w:rsid w:val="00EA2950"/>
    <w:rsid w:val="00EA2B48"/>
    <w:rsid w:val="00EA37DC"/>
    <w:rsid w:val="00EA55D5"/>
    <w:rsid w:val="00EA650C"/>
    <w:rsid w:val="00EA7981"/>
    <w:rsid w:val="00EB0D15"/>
    <w:rsid w:val="00EB0D90"/>
    <w:rsid w:val="00EB13B0"/>
    <w:rsid w:val="00EB4123"/>
    <w:rsid w:val="00EB60F9"/>
    <w:rsid w:val="00EB6543"/>
    <w:rsid w:val="00EB77DF"/>
    <w:rsid w:val="00EB7E21"/>
    <w:rsid w:val="00EC1477"/>
    <w:rsid w:val="00EC29D0"/>
    <w:rsid w:val="00EC3040"/>
    <w:rsid w:val="00EC36DD"/>
    <w:rsid w:val="00EC593C"/>
    <w:rsid w:val="00EC5D54"/>
    <w:rsid w:val="00ED02AA"/>
    <w:rsid w:val="00ED04EC"/>
    <w:rsid w:val="00ED1084"/>
    <w:rsid w:val="00ED4EA1"/>
    <w:rsid w:val="00ED5DE3"/>
    <w:rsid w:val="00ED628C"/>
    <w:rsid w:val="00EE40F3"/>
    <w:rsid w:val="00EE6944"/>
    <w:rsid w:val="00EF0995"/>
    <w:rsid w:val="00EF2A0B"/>
    <w:rsid w:val="00EF333E"/>
    <w:rsid w:val="00EF4B9B"/>
    <w:rsid w:val="00EF6B19"/>
    <w:rsid w:val="00EF70B8"/>
    <w:rsid w:val="00EF7508"/>
    <w:rsid w:val="00F002EF"/>
    <w:rsid w:val="00F01FEF"/>
    <w:rsid w:val="00F027E4"/>
    <w:rsid w:val="00F0527A"/>
    <w:rsid w:val="00F05418"/>
    <w:rsid w:val="00F058C9"/>
    <w:rsid w:val="00F05D32"/>
    <w:rsid w:val="00F074C8"/>
    <w:rsid w:val="00F07C5B"/>
    <w:rsid w:val="00F104AC"/>
    <w:rsid w:val="00F128C2"/>
    <w:rsid w:val="00F12915"/>
    <w:rsid w:val="00F13999"/>
    <w:rsid w:val="00F13A4A"/>
    <w:rsid w:val="00F154A3"/>
    <w:rsid w:val="00F161F8"/>
    <w:rsid w:val="00F16868"/>
    <w:rsid w:val="00F16AFC"/>
    <w:rsid w:val="00F17517"/>
    <w:rsid w:val="00F2136C"/>
    <w:rsid w:val="00F21BE6"/>
    <w:rsid w:val="00F21E48"/>
    <w:rsid w:val="00F240DC"/>
    <w:rsid w:val="00F27BBF"/>
    <w:rsid w:val="00F319E2"/>
    <w:rsid w:val="00F34EA9"/>
    <w:rsid w:val="00F35028"/>
    <w:rsid w:val="00F35FC6"/>
    <w:rsid w:val="00F37773"/>
    <w:rsid w:val="00F41697"/>
    <w:rsid w:val="00F43503"/>
    <w:rsid w:val="00F43CBE"/>
    <w:rsid w:val="00F44AB5"/>
    <w:rsid w:val="00F44FDB"/>
    <w:rsid w:val="00F45D69"/>
    <w:rsid w:val="00F45F1A"/>
    <w:rsid w:val="00F52861"/>
    <w:rsid w:val="00F53559"/>
    <w:rsid w:val="00F53F39"/>
    <w:rsid w:val="00F56F75"/>
    <w:rsid w:val="00F621B0"/>
    <w:rsid w:val="00F62AF8"/>
    <w:rsid w:val="00F642D7"/>
    <w:rsid w:val="00F64E57"/>
    <w:rsid w:val="00F65DAA"/>
    <w:rsid w:val="00F67048"/>
    <w:rsid w:val="00F676A7"/>
    <w:rsid w:val="00F67A47"/>
    <w:rsid w:val="00F67BC8"/>
    <w:rsid w:val="00F71859"/>
    <w:rsid w:val="00F71C21"/>
    <w:rsid w:val="00F72707"/>
    <w:rsid w:val="00F74908"/>
    <w:rsid w:val="00F74EFD"/>
    <w:rsid w:val="00F76FF3"/>
    <w:rsid w:val="00F77E99"/>
    <w:rsid w:val="00F84796"/>
    <w:rsid w:val="00F84D5C"/>
    <w:rsid w:val="00F85502"/>
    <w:rsid w:val="00F857FA"/>
    <w:rsid w:val="00F867BE"/>
    <w:rsid w:val="00F91CC2"/>
    <w:rsid w:val="00F92C6B"/>
    <w:rsid w:val="00F93FB1"/>
    <w:rsid w:val="00F9570F"/>
    <w:rsid w:val="00F95B72"/>
    <w:rsid w:val="00F96569"/>
    <w:rsid w:val="00FA063C"/>
    <w:rsid w:val="00FA2372"/>
    <w:rsid w:val="00FA247D"/>
    <w:rsid w:val="00FA4C5A"/>
    <w:rsid w:val="00FA7403"/>
    <w:rsid w:val="00FB0AF2"/>
    <w:rsid w:val="00FB0EFB"/>
    <w:rsid w:val="00FB155E"/>
    <w:rsid w:val="00FB1743"/>
    <w:rsid w:val="00FB24CA"/>
    <w:rsid w:val="00FB3822"/>
    <w:rsid w:val="00FB3CE4"/>
    <w:rsid w:val="00FB5237"/>
    <w:rsid w:val="00FB53F6"/>
    <w:rsid w:val="00FB561A"/>
    <w:rsid w:val="00FB580B"/>
    <w:rsid w:val="00FB70E5"/>
    <w:rsid w:val="00FB725F"/>
    <w:rsid w:val="00FC1E4D"/>
    <w:rsid w:val="00FC232B"/>
    <w:rsid w:val="00FC4AA8"/>
    <w:rsid w:val="00FC4C98"/>
    <w:rsid w:val="00FC5524"/>
    <w:rsid w:val="00FC552C"/>
    <w:rsid w:val="00FC602A"/>
    <w:rsid w:val="00FC708E"/>
    <w:rsid w:val="00FD0227"/>
    <w:rsid w:val="00FD110D"/>
    <w:rsid w:val="00FD28F0"/>
    <w:rsid w:val="00FD3377"/>
    <w:rsid w:val="00FD3BEC"/>
    <w:rsid w:val="00FD4F87"/>
    <w:rsid w:val="00FE03CC"/>
    <w:rsid w:val="00FE0726"/>
    <w:rsid w:val="00FE2764"/>
    <w:rsid w:val="00FE4013"/>
    <w:rsid w:val="00FE5399"/>
    <w:rsid w:val="00FF1402"/>
    <w:rsid w:val="00FF165F"/>
    <w:rsid w:val="00FF1C1D"/>
    <w:rsid w:val="00FF25C5"/>
    <w:rsid w:val="00FF4F82"/>
    <w:rsid w:val="00FF5366"/>
    <w:rsid w:val="00FF57E6"/>
    <w:rsid w:val="00FF5DE0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8958"/>
  <w15:chartTrackingRefBased/>
  <w15:docId w15:val="{0A4E9AEA-E84C-4109-9760-FE5FD9AC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8288-C4F5-4C49-A90B-4806038B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Ryan McLane</cp:lastModifiedBy>
  <cp:revision>2</cp:revision>
  <cp:lastPrinted>2020-03-03T20:17:00Z</cp:lastPrinted>
  <dcterms:created xsi:type="dcterms:W3CDTF">2020-06-22T13:07:00Z</dcterms:created>
  <dcterms:modified xsi:type="dcterms:W3CDTF">2020-06-22T13:07:00Z</dcterms:modified>
</cp:coreProperties>
</file>